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1F8F" w14:textId="660731C8" w:rsidR="00A30E71" w:rsidRPr="00A819D5" w:rsidRDefault="008821DB" w:rsidP="00C82E9F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19D5">
        <w:rPr>
          <w:rFonts w:asciiTheme="minorHAnsi" w:hAnsiTheme="minorHAnsi" w:cstheme="minorHAnsi"/>
          <w:b/>
          <w:sz w:val="28"/>
          <w:szCs w:val="28"/>
        </w:rPr>
        <w:t>REFERRAL FORM</w:t>
      </w:r>
    </w:p>
    <w:p w14:paraId="4BD18243" w14:textId="0BD37225" w:rsidR="0096054B" w:rsidRPr="0096054B" w:rsidRDefault="00C32860" w:rsidP="00A819D5">
      <w:pPr>
        <w:spacing w:line="276" w:lineRule="auto"/>
        <w:ind w:left="-360" w:firstLine="3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6054B">
        <w:rPr>
          <w:rFonts w:asciiTheme="minorHAnsi" w:hAnsiTheme="minorHAnsi" w:cstheme="minorHAnsi"/>
          <w:b/>
          <w:i/>
          <w:sz w:val="22"/>
          <w:szCs w:val="22"/>
        </w:rPr>
        <w:t>Types of Services Requested</w:t>
      </w:r>
      <w:r w:rsidRPr="00A723BC">
        <w:rPr>
          <w:rFonts w:asciiTheme="minorHAnsi" w:hAnsiTheme="minorHAnsi" w:cstheme="minorHAnsi"/>
          <w:b/>
          <w:i/>
          <w:sz w:val="20"/>
          <w:szCs w:val="20"/>
        </w:rPr>
        <w:t xml:space="preserve">:     </w:t>
      </w:r>
      <w:r w:rsidR="00FF573E" w:rsidRPr="00A723B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F573E" w:rsidRPr="00A723B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F573E" w:rsidRPr="00A723B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FF573E" w:rsidRPr="00A723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6F7A" w:rsidRPr="00A723B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F573E" w:rsidRPr="00A723BC">
        <w:rPr>
          <w:rFonts w:asciiTheme="minorHAnsi" w:hAnsiTheme="minorHAnsi" w:cstheme="minorHAnsi"/>
          <w:b/>
          <w:i/>
          <w:sz w:val="20"/>
          <w:szCs w:val="20"/>
        </w:rPr>
        <w:t xml:space="preserve">Home </w:t>
      </w:r>
      <w:proofErr w:type="gramStart"/>
      <w:r w:rsidR="00FF573E" w:rsidRPr="00A723BC">
        <w:rPr>
          <w:rFonts w:asciiTheme="minorHAnsi" w:hAnsiTheme="minorHAnsi" w:cstheme="minorHAnsi"/>
          <w:b/>
          <w:i/>
          <w:sz w:val="20"/>
          <w:szCs w:val="20"/>
        </w:rPr>
        <w:t xml:space="preserve">Based  </w:t>
      </w:r>
      <w:r w:rsidR="00FA7DFD" w:rsidRPr="00A723BC">
        <w:rPr>
          <w:rFonts w:asciiTheme="minorHAnsi" w:hAnsiTheme="minorHAnsi" w:cstheme="minorHAnsi"/>
          <w:b/>
          <w:i/>
          <w:sz w:val="20"/>
          <w:szCs w:val="20"/>
        </w:rPr>
        <w:t>(</w:t>
      </w:r>
      <w:proofErr w:type="gramEnd"/>
      <w:r w:rsidR="00FA7DFD" w:rsidRPr="00A723BC">
        <w:rPr>
          <w:rFonts w:asciiTheme="minorHAnsi" w:hAnsiTheme="minorHAnsi" w:cstheme="minorHAnsi"/>
          <w:b/>
          <w:i/>
          <w:sz w:val="20"/>
          <w:szCs w:val="20"/>
        </w:rPr>
        <w:t>based on location and availability)</w:t>
      </w:r>
    </w:p>
    <w:p w14:paraId="5A3A66DC" w14:textId="20AD5282" w:rsidR="00467B5A" w:rsidRPr="00537A9A" w:rsidRDefault="00FF573E" w:rsidP="00A819D5">
      <w:pPr>
        <w:spacing w:line="276" w:lineRule="auto"/>
        <w:ind w:left="-360" w:firstLine="360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32860" w:rsidRPr="00537A9A">
        <w:rPr>
          <w:rFonts w:asciiTheme="minorHAnsi" w:hAnsiTheme="minorHAnsi" w:cstheme="minorHAnsi"/>
          <w:b/>
          <w:i/>
          <w:sz w:val="23"/>
          <w:szCs w:val="23"/>
        </w:rPr>
        <w:t>Office Based</w:t>
      </w:r>
      <w:r w:rsidR="0096054B" w:rsidRPr="00537A9A">
        <w:rPr>
          <w:rFonts w:asciiTheme="minorHAnsi" w:hAnsiTheme="minorHAnsi" w:cstheme="minorHAnsi"/>
          <w:b/>
          <w:i/>
          <w:sz w:val="23"/>
          <w:szCs w:val="23"/>
        </w:rPr>
        <w:t>:</w:t>
      </w:r>
      <w:r w:rsidR="004F115C" w:rsidRPr="00537A9A">
        <w:rPr>
          <w:rFonts w:asciiTheme="minorHAnsi" w:hAnsiTheme="minorHAnsi" w:cstheme="minorHAnsi"/>
          <w:b/>
          <w:i/>
          <w:sz w:val="23"/>
          <w:szCs w:val="23"/>
        </w:rPr>
        <w:t xml:space="preserve">  </w:t>
      </w:r>
      <w:r w:rsidR="004F115C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15C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4F115C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4F115C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Moore </w:t>
      </w:r>
      <w:r w:rsidR="0096054B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6054B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6054B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96054B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96054B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Edmond</w:t>
      </w:r>
      <w:r w:rsidR="00162A0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62A05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62A05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162A05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162A05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62A05">
        <w:rPr>
          <w:rFonts w:asciiTheme="minorHAnsi" w:hAnsiTheme="minorHAnsi" w:cstheme="minorHAnsi"/>
          <w:b/>
          <w:bCs/>
          <w:sz w:val="23"/>
          <w:szCs w:val="23"/>
        </w:rPr>
        <w:t>Bethany</w:t>
      </w:r>
      <w:r w:rsidR="00E57659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E57659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57659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E57659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E57659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Tulsa</w:t>
      </w:r>
      <w:r w:rsidR="00227B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27BC1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7BC1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227BC1">
        <w:rPr>
          <w:rFonts w:asciiTheme="minorHAnsi" w:hAnsiTheme="minorHAnsi" w:cstheme="minorHAnsi"/>
          <w:b/>
          <w:bCs/>
          <w:sz w:val="23"/>
          <w:szCs w:val="23"/>
        </w:rPr>
      </w:r>
      <w:r w:rsidR="00227BC1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227BC1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227BC1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27BC1">
        <w:rPr>
          <w:rFonts w:asciiTheme="minorHAnsi" w:hAnsiTheme="minorHAnsi" w:cstheme="minorHAnsi"/>
          <w:b/>
          <w:bCs/>
          <w:sz w:val="23"/>
          <w:szCs w:val="23"/>
        </w:rPr>
        <w:t>Chandler</w:t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C00707" w:rsidRPr="00537A9A">
        <w:rPr>
          <w:rFonts w:asciiTheme="minorHAnsi" w:hAnsiTheme="minorHAnsi" w:cstheme="minorHAnsi"/>
          <w:b/>
          <w:bCs/>
          <w:sz w:val="23"/>
          <w:szCs w:val="23"/>
        </w:rPr>
        <w:t xml:space="preserve"> Telehealth</w:t>
      </w:r>
    </w:p>
    <w:bookmarkStart w:id="0" w:name="Check8"/>
    <w:p w14:paraId="4FD8D719" w14:textId="6A901B6C" w:rsidR="00046F7A" w:rsidRPr="0096054B" w:rsidRDefault="00FF573E" w:rsidP="00A819D5">
      <w:pPr>
        <w:spacing w:line="276" w:lineRule="auto"/>
        <w:ind w:left="-360" w:firstLine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0"/>
      <w:r w:rsidRPr="009605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2860" w:rsidRPr="00A819D5">
        <w:rPr>
          <w:rFonts w:asciiTheme="minorHAnsi" w:hAnsiTheme="minorHAnsi" w:cstheme="minorHAnsi"/>
          <w:b/>
          <w:bCs/>
          <w:iCs/>
          <w:sz w:val="22"/>
          <w:szCs w:val="22"/>
        </w:rPr>
        <w:t>Individual Therapy</w:t>
      </w:r>
      <w:r w:rsidR="00C32860" w:rsidRPr="0096054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C32860" w:rsidRPr="00A819D5">
        <w:rPr>
          <w:rFonts w:asciiTheme="minorHAnsi" w:hAnsiTheme="minorHAnsi" w:cstheme="minorHAnsi"/>
          <w:b/>
          <w:bCs/>
          <w:iCs/>
          <w:sz w:val="22"/>
          <w:szCs w:val="22"/>
        </w:rPr>
        <w:t>Family Therapy</w:t>
      </w:r>
      <w:r w:rsidR="00F615C2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F615C2">
        <w:rPr>
          <w:rFonts w:asciiTheme="minorHAnsi" w:hAnsiTheme="minorHAnsi" w:cstheme="minorHAnsi"/>
          <w:b/>
          <w:bCs/>
          <w:sz w:val="22"/>
          <w:szCs w:val="22"/>
        </w:rPr>
        <w:t xml:space="preserve">Case Management </w:t>
      </w:r>
      <w:r w:rsidR="00C32860" w:rsidRPr="0096054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C32860" w:rsidRPr="00A819D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Group </w:t>
      </w:r>
      <w:proofErr w:type="gramStart"/>
      <w:r w:rsidR="00C32860" w:rsidRPr="00A819D5">
        <w:rPr>
          <w:rFonts w:asciiTheme="minorHAnsi" w:hAnsiTheme="minorHAnsi" w:cstheme="minorHAnsi"/>
          <w:b/>
          <w:bCs/>
          <w:iCs/>
          <w:sz w:val="22"/>
          <w:szCs w:val="22"/>
        </w:rPr>
        <w:t>Therapy(</w:t>
      </w:r>
      <w:proofErr w:type="gramEnd"/>
      <w:r w:rsidR="00C32860" w:rsidRPr="00A819D5">
        <w:rPr>
          <w:rFonts w:asciiTheme="minorHAnsi" w:hAnsiTheme="minorHAnsi" w:cstheme="minorHAnsi"/>
          <w:b/>
          <w:bCs/>
          <w:iCs/>
          <w:sz w:val="22"/>
          <w:szCs w:val="22"/>
        </w:rPr>
        <w:t>If available)</w:t>
      </w:r>
      <w:r w:rsidR="00F615C2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615C2" w:rsidRPr="0096054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F615C2">
        <w:rPr>
          <w:rFonts w:asciiTheme="minorHAnsi" w:hAnsiTheme="minorHAnsi" w:cstheme="minorHAnsi"/>
          <w:b/>
          <w:bCs/>
          <w:sz w:val="22"/>
          <w:szCs w:val="22"/>
        </w:rPr>
        <w:t>BHRS (if eligible)</w:t>
      </w:r>
    </w:p>
    <w:p w14:paraId="76326A47" w14:textId="407CD2A1" w:rsidR="00537A9A" w:rsidRPr="003632DE" w:rsidRDefault="00F46B9B" w:rsidP="00537A9A">
      <w:pPr>
        <w:spacing w:line="276" w:lineRule="auto"/>
        <w:ind w:left="-360" w:firstLine="360"/>
        <w:rPr>
          <w:rFonts w:asciiTheme="minorHAnsi" w:hAnsiTheme="minorHAnsi" w:cstheme="minorHAnsi"/>
          <w:b/>
          <w:bCs/>
          <w:i/>
          <w:sz w:val="23"/>
          <w:szCs w:val="23"/>
        </w:rPr>
      </w:pP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>Private Insurance/Type: ________</w:t>
      </w:r>
      <w:r w:rsidR="00537A9A" w:rsidRPr="003632DE">
        <w:rPr>
          <w:rFonts w:asciiTheme="minorHAnsi" w:hAnsiTheme="minorHAnsi" w:cstheme="minorHAnsi"/>
          <w:b/>
          <w:bCs/>
          <w:sz w:val="23"/>
          <w:szCs w:val="23"/>
        </w:rPr>
        <w:t>_</w:t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>__</w:t>
      </w:r>
      <w:r w:rsidR="003632DE" w:rsidRPr="003632DE">
        <w:rPr>
          <w:rFonts w:asciiTheme="minorHAnsi" w:hAnsiTheme="minorHAnsi" w:cstheme="minorHAnsi"/>
          <w:b/>
          <w:bCs/>
          <w:sz w:val="23"/>
          <w:szCs w:val="23"/>
        </w:rPr>
        <w:t>_</w:t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>__</w:t>
      </w:r>
      <w:r w:rsidR="003632DE" w:rsidRPr="003632DE">
        <w:rPr>
          <w:rFonts w:asciiTheme="minorHAnsi" w:hAnsiTheme="minorHAnsi" w:cstheme="minorHAnsi"/>
          <w:b/>
          <w:bCs/>
          <w:sz w:val="23"/>
          <w:szCs w:val="23"/>
        </w:rPr>
        <w:t>______</w:t>
      </w:r>
      <w:r w:rsidR="00537A9A" w:rsidRPr="003632DE">
        <w:rPr>
          <w:rFonts w:asciiTheme="minorHAnsi" w:hAnsiTheme="minorHAnsi" w:cstheme="minorHAnsi"/>
          <w:b/>
          <w:bCs/>
          <w:sz w:val="23"/>
          <w:szCs w:val="23"/>
        </w:rPr>
        <w:t>_</w:t>
      </w:r>
      <w:r w:rsidRPr="003632DE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Group</w:t>
      </w:r>
      <w:proofErr w:type="gramStart"/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#:_</w:t>
      </w:r>
      <w:proofErr w:type="gramEnd"/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 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ID#___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_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</w:t>
      </w:r>
      <w:r w:rsidR="003632DE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_</w:t>
      </w:r>
    </w:p>
    <w:p w14:paraId="0B2C01DF" w14:textId="2478267B" w:rsidR="003632DE" w:rsidRPr="003632DE" w:rsidRDefault="003632DE" w:rsidP="00537A9A">
      <w:pPr>
        <w:spacing w:line="276" w:lineRule="auto"/>
        <w:ind w:left="-360" w:firstLine="360"/>
        <w:rPr>
          <w:rFonts w:asciiTheme="minorHAnsi" w:hAnsiTheme="minorHAnsi" w:cstheme="minorHAnsi"/>
          <w:b/>
          <w:bCs/>
          <w:i/>
          <w:sz w:val="23"/>
          <w:szCs w:val="23"/>
        </w:rPr>
      </w:pP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 xml:space="preserve">Dual Insurance  </w:t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 xml:space="preserve"> Yes    </w:t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3"/>
          <w:szCs w:val="23"/>
        </w:rPr>
        <w:t xml:space="preserve">No      </w:t>
      </w:r>
      <w:r w:rsidR="007E6B3C" w:rsidRPr="003632DE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</w:t>
      </w:r>
      <w:r w:rsidR="007E6B3C"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6B3C" w:rsidRPr="003632DE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="007E6B3C" w:rsidRPr="003632DE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="007E6B3C" w:rsidRPr="003632DE">
        <w:rPr>
          <w:rFonts w:asciiTheme="minorHAnsi" w:hAnsiTheme="minorHAnsi" w:cstheme="minorHAnsi"/>
          <w:b/>
          <w:bCs/>
          <w:sz w:val="23"/>
          <w:szCs w:val="23"/>
        </w:rPr>
        <w:t>SoonerCare/</w:t>
      </w:r>
      <w:r w:rsidR="007E6B3C" w:rsidRPr="003632DE">
        <w:rPr>
          <w:rFonts w:asciiTheme="minorHAnsi" w:hAnsiTheme="minorHAnsi" w:cstheme="minorHAnsi"/>
          <w:b/>
          <w:bCs/>
          <w:iCs/>
          <w:sz w:val="23"/>
          <w:szCs w:val="23"/>
        </w:rPr>
        <w:t>Medicaid ID#:</w:t>
      </w:r>
      <w:r w:rsidR="007E6B3C" w:rsidRPr="003632DE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___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</w:t>
      </w:r>
      <w:r w:rsidR="007E6B3C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</w:t>
      </w:r>
      <w:r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____</w:t>
      </w:r>
      <w:r w:rsidR="007E6B3C" w:rsidRPr="003632DE">
        <w:rPr>
          <w:rFonts w:asciiTheme="minorHAnsi" w:hAnsiTheme="minorHAnsi" w:cstheme="minorHAnsi"/>
          <w:b/>
          <w:bCs/>
          <w:i/>
          <w:sz w:val="23"/>
          <w:szCs w:val="23"/>
        </w:rPr>
        <w:t>______</w:t>
      </w:r>
      <w:r w:rsidR="00537A9A" w:rsidRPr="003632DE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    </w:t>
      </w:r>
    </w:p>
    <w:p w14:paraId="06ADF87B" w14:textId="45D7BACC" w:rsidR="00C82E9F" w:rsidRPr="003632DE" w:rsidRDefault="00F46B9B" w:rsidP="00537A9A">
      <w:pPr>
        <w:spacing w:line="276" w:lineRule="auto"/>
        <w:ind w:left="-360" w:firstLine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632DE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t>Cash Pay $____</w:t>
      </w:r>
      <w:r w:rsidR="003632DE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t>______</w:t>
      </w:r>
      <w:r w:rsidRPr="003632DE">
        <w:rPr>
          <w:rFonts w:asciiTheme="minorHAnsi" w:hAnsiTheme="minorHAnsi" w:cstheme="minorHAnsi"/>
          <w:sz w:val="22"/>
          <w:szCs w:val="22"/>
        </w:rPr>
        <w:t xml:space="preserve">   </w:t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t>Intern $________</w:t>
      </w:r>
      <w:r w:rsidR="00537A9A" w:rsidRPr="003632DE">
        <w:rPr>
          <w:rFonts w:asciiTheme="minorHAnsi" w:hAnsiTheme="minorHAnsi" w:cstheme="minorHAnsi"/>
          <w:b/>
          <w:bCs/>
          <w:sz w:val="22"/>
          <w:szCs w:val="22"/>
        </w:rPr>
        <w:t>___</w:t>
      </w:r>
      <w:r w:rsidR="003632DE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="00537A9A" w:rsidRPr="003632DE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3632DE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="007E6B3C" w:rsidRPr="003632DE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3FDC9080" w14:textId="0D7D51FD" w:rsidR="00794B75" w:rsidRPr="002902E7" w:rsidRDefault="00AB55F5" w:rsidP="00152518">
      <w:pPr>
        <w:tabs>
          <w:tab w:val="center" w:pos="4320"/>
        </w:tabs>
        <w:rPr>
          <w:rFonts w:asciiTheme="minorHAnsi" w:hAnsiTheme="minorHAnsi" w:cstheme="minorHAnsi"/>
          <w:b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Date: </w:t>
      </w:r>
      <w:r w:rsidR="00794B75" w:rsidRPr="002902E7">
        <w:rPr>
          <w:rFonts w:asciiTheme="minorHAnsi" w:hAnsiTheme="minorHAnsi" w:cstheme="minorHAnsi"/>
          <w:sz w:val="23"/>
          <w:szCs w:val="23"/>
        </w:rPr>
        <w:t>_________________</w:t>
      </w:r>
    </w:p>
    <w:p w14:paraId="593D57C6" w14:textId="09924362" w:rsidR="00F46B9B" w:rsidRDefault="00AB55F5" w:rsidP="00152518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>Client’s</w:t>
      </w:r>
      <w:r w:rsidR="00F46B9B">
        <w:rPr>
          <w:rFonts w:asciiTheme="minorHAnsi" w:hAnsiTheme="minorHAnsi" w:cstheme="minorHAnsi"/>
          <w:sz w:val="23"/>
          <w:szCs w:val="23"/>
        </w:rPr>
        <w:t xml:space="preserve"> Legal</w:t>
      </w:r>
      <w:r w:rsidRPr="002902E7">
        <w:rPr>
          <w:rFonts w:asciiTheme="minorHAnsi" w:hAnsiTheme="minorHAnsi" w:cstheme="minorHAnsi"/>
          <w:sz w:val="23"/>
          <w:szCs w:val="23"/>
        </w:rPr>
        <w:t xml:space="preserve"> </w:t>
      </w:r>
      <w:r w:rsidR="00B35781" w:rsidRPr="002902E7">
        <w:rPr>
          <w:rFonts w:asciiTheme="minorHAnsi" w:hAnsiTheme="minorHAnsi" w:cstheme="minorHAnsi"/>
          <w:sz w:val="23"/>
          <w:szCs w:val="23"/>
        </w:rPr>
        <w:t xml:space="preserve">Name: </w:t>
      </w:r>
      <w:r w:rsidR="00B35781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B35781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723BC">
        <w:rPr>
          <w:rFonts w:asciiTheme="minorHAnsi" w:hAnsiTheme="minorHAnsi" w:cstheme="minorHAnsi"/>
          <w:sz w:val="23"/>
          <w:szCs w:val="23"/>
          <w:u w:val="single"/>
        </w:rPr>
        <w:t>________</w:t>
      </w:r>
      <w:r w:rsidR="00B35781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       ___</w:t>
      </w:r>
      <w:r w:rsidR="00A723BC">
        <w:rPr>
          <w:rFonts w:asciiTheme="minorHAnsi" w:hAnsiTheme="minorHAnsi" w:cstheme="minorHAnsi"/>
          <w:sz w:val="23"/>
          <w:szCs w:val="23"/>
          <w:u w:val="single"/>
        </w:rPr>
        <w:t>_</w:t>
      </w:r>
      <w:r w:rsidR="00A82C73" w:rsidRPr="002902E7">
        <w:rPr>
          <w:rFonts w:asciiTheme="minorHAnsi" w:hAnsiTheme="minorHAnsi" w:cstheme="minorHAnsi"/>
          <w:sz w:val="23"/>
          <w:szCs w:val="23"/>
        </w:rPr>
        <w:t xml:space="preserve"> </w:t>
      </w:r>
      <w:r w:rsidR="00F46B9B">
        <w:rPr>
          <w:rFonts w:asciiTheme="minorHAnsi" w:hAnsiTheme="minorHAnsi" w:cstheme="minorHAnsi"/>
          <w:sz w:val="23"/>
          <w:szCs w:val="23"/>
        </w:rPr>
        <w:t xml:space="preserve">Preferred Name/Pronouns </w:t>
      </w:r>
      <w:r w:rsidR="00F46B9B" w:rsidRPr="007E6B3C">
        <w:rPr>
          <w:rFonts w:asciiTheme="minorHAnsi" w:hAnsiTheme="minorHAnsi" w:cstheme="minorHAnsi"/>
          <w:b/>
          <w:bCs/>
          <w:i/>
          <w:iCs/>
          <w:sz w:val="23"/>
          <w:szCs w:val="23"/>
        </w:rPr>
        <w:t>(if applicable): __________________</w:t>
      </w:r>
    </w:p>
    <w:p w14:paraId="06C88992" w14:textId="6DAE6264" w:rsidR="00A82C73" w:rsidRPr="002902E7" w:rsidRDefault="00A82C73" w:rsidP="00152518">
      <w:pPr>
        <w:rPr>
          <w:rFonts w:asciiTheme="minorHAnsi" w:hAnsiTheme="minorHAnsi" w:cstheme="minorHAnsi"/>
          <w:sz w:val="23"/>
          <w:szCs w:val="23"/>
          <w:u w:val="single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Parent(s)/Guardian(s): </w:t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ab/>
        <w:t>_</w:t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ab/>
        <w:t>__</w:t>
      </w:r>
      <w:r w:rsidR="00A723BC">
        <w:rPr>
          <w:rFonts w:asciiTheme="minorHAnsi" w:hAnsiTheme="minorHAnsi" w:cstheme="minorHAnsi"/>
          <w:sz w:val="23"/>
          <w:szCs w:val="23"/>
          <w:u w:val="single"/>
        </w:rPr>
        <w:t>__</w:t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>__</w:t>
      </w:r>
    </w:p>
    <w:p w14:paraId="647D366C" w14:textId="2DEF3D2B" w:rsidR="00FC3E8E" w:rsidRPr="002902E7" w:rsidRDefault="00F46B9B" w:rsidP="00152518">
      <w:pPr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egal Gender</w:t>
      </w:r>
      <w:r w:rsidR="00FC3E8E" w:rsidRPr="00162AFF">
        <w:rPr>
          <w:rFonts w:asciiTheme="minorHAnsi" w:hAnsiTheme="minorHAnsi" w:cstheme="minorHAnsi"/>
          <w:sz w:val="22"/>
          <w:szCs w:val="22"/>
        </w:rPr>
        <w:t xml:space="preserve">: </w:t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FC3E8E" w:rsidRPr="00162AFF">
        <w:rPr>
          <w:rFonts w:asciiTheme="minorHAnsi" w:hAnsiTheme="minorHAnsi" w:cstheme="minorHAnsi"/>
          <w:sz w:val="22"/>
          <w:szCs w:val="22"/>
        </w:rPr>
        <w:t xml:space="preserve">Male </w:t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FC3E8E" w:rsidRPr="00162AF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proofErr w:type="gramStart"/>
      <w:r w:rsidR="00FC3E8E" w:rsidRPr="00162AFF">
        <w:rPr>
          <w:rFonts w:asciiTheme="minorHAnsi" w:hAnsiTheme="minorHAnsi" w:cstheme="minorHAnsi"/>
          <w:sz w:val="22"/>
          <w:szCs w:val="22"/>
        </w:rPr>
        <w:t>Female</w:t>
      </w:r>
      <w:r w:rsidR="00FC3E8E" w:rsidRPr="002902E7">
        <w:rPr>
          <w:rFonts w:asciiTheme="minorHAnsi" w:hAnsiTheme="minorHAnsi" w:cstheme="minorHAnsi"/>
          <w:sz w:val="23"/>
          <w:szCs w:val="23"/>
        </w:rPr>
        <w:t xml:space="preserve"> </w:t>
      </w:r>
      <w:r w:rsidR="00162AFF">
        <w:rPr>
          <w:rFonts w:asciiTheme="minorHAnsi" w:hAnsiTheme="minorHAnsi" w:cstheme="minorHAnsi"/>
          <w:sz w:val="23"/>
          <w:szCs w:val="23"/>
        </w:rPr>
        <w:t xml:space="preserve"> </w:t>
      </w:r>
      <w:r w:rsidR="00A82C73" w:rsidRPr="002902E7">
        <w:rPr>
          <w:rFonts w:asciiTheme="minorHAnsi" w:hAnsiTheme="minorHAnsi" w:cstheme="minorHAnsi"/>
          <w:sz w:val="23"/>
          <w:szCs w:val="23"/>
        </w:rPr>
        <w:t>Birth</w:t>
      </w:r>
      <w:proofErr w:type="gramEnd"/>
      <w:r w:rsidR="00A82C73" w:rsidRPr="002902E7">
        <w:rPr>
          <w:rFonts w:asciiTheme="minorHAnsi" w:hAnsiTheme="minorHAnsi" w:cstheme="minorHAnsi"/>
          <w:sz w:val="23"/>
          <w:szCs w:val="23"/>
        </w:rPr>
        <w:t xml:space="preserve"> Date: 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    </w:t>
      </w:r>
      <w:r w:rsidR="00C83370">
        <w:rPr>
          <w:rFonts w:asciiTheme="minorHAnsi" w:hAnsiTheme="minorHAnsi" w:cstheme="minorHAnsi"/>
          <w:sz w:val="23"/>
          <w:szCs w:val="23"/>
          <w:u w:val="single"/>
        </w:rPr>
        <w:t>______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  </w:t>
      </w:r>
      <w:r w:rsidR="00162AFF">
        <w:rPr>
          <w:rFonts w:asciiTheme="minorHAnsi" w:hAnsiTheme="minorHAnsi" w:cstheme="minorHAnsi"/>
          <w:sz w:val="23"/>
          <w:szCs w:val="23"/>
          <w:u w:val="single"/>
        </w:rPr>
        <w:t>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         </w:t>
      </w:r>
      <w:r w:rsidR="00C83370">
        <w:rPr>
          <w:rFonts w:asciiTheme="minorHAnsi" w:hAnsiTheme="minorHAnsi" w:cstheme="minorHAnsi"/>
          <w:sz w:val="23"/>
          <w:szCs w:val="23"/>
          <w:u w:val="single"/>
        </w:rPr>
        <w:t>__</w:t>
      </w:r>
      <w:r w:rsidR="00FC3E8E" w:rsidRPr="002902E7">
        <w:rPr>
          <w:rFonts w:asciiTheme="minorHAnsi" w:hAnsiTheme="minorHAnsi" w:cstheme="minorHAnsi"/>
          <w:sz w:val="23"/>
          <w:szCs w:val="23"/>
        </w:rPr>
        <w:t xml:space="preserve"> </w:t>
      </w:r>
      <w:r w:rsidR="00A82C73" w:rsidRPr="002902E7">
        <w:rPr>
          <w:rFonts w:asciiTheme="minorHAnsi" w:hAnsiTheme="minorHAnsi" w:cstheme="minorHAnsi"/>
          <w:sz w:val="23"/>
          <w:szCs w:val="23"/>
        </w:rPr>
        <w:t>Age: __</w:t>
      </w:r>
      <w:r w:rsidR="00162AFF">
        <w:rPr>
          <w:rFonts w:asciiTheme="minorHAnsi" w:hAnsiTheme="minorHAnsi" w:cstheme="minorHAnsi"/>
          <w:sz w:val="23"/>
          <w:szCs w:val="23"/>
        </w:rPr>
        <w:t>_</w:t>
      </w:r>
      <w:r w:rsidR="00A82C73" w:rsidRPr="002902E7">
        <w:rPr>
          <w:rFonts w:asciiTheme="minorHAnsi" w:hAnsiTheme="minorHAnsi" w:cstheme="minorHAnsi"/>
          <w:sz w:val="23"/>
          <w:szCs w:val="23"/>
        </w:rPr>
        <w:t>__</w:t>
      </w:r>
      <w:r w:rsidR="00C83370">
        <w:rPr>
          <w:rFonts w:asciiTheme="minorHAnsi" w:hAnsiTheme="minorHAnsi" w:cstheme="minorHAnsi"/>
          <w:sz w:val="23"/>
          <w:szCs w:val="23"/>
        </w:rPr>
        <w:t>_</w:t>
      </w:r>
      <w:r w:rsidR="00A82C73" w:rsidRPr="002902E7">
        <w:rPr>
          <w:rFonts w:asciiTheme="minorHAnsi" w:hAnsiTheme="minorHAnsi" w:cstheme="minorHAnsi"/>
          <w:sz w:val="23"/>
          <w:szCs w:val="23"/>
        </w:rPr>
        <w:t xml:space="preserve"> </w:t>
      </w:r>
      <w:r w:rsidR="00FC3E8E" w:rsidRPr="002902E7">
        <w:rPr>
          <w:rFonts w:asciiTheme="minorHAnsi" w:hAnsiTheme="minorHAnsi" w:cstheme="minorHAnsi"/>
          <w:sz w:val="23"/>
          <w:szCs w:val="23"/>
        </w:rPr>
        <w:t>Race/Ethnicity: ________</w:t>
      </w:r>
      <w:r w:rsidR="00A723BC">
        <w:rPr>
          <w:rFonts w:asciiTheme="minorHAnsi" w:hAnsiTheme="minorHAnsi" w:cstheme="minorHAnsi"/>
          <w:sz w:val="23"/>
          <w:szCs w:val="23"/>
        </w:rPr>
        <w:t>__________</w:t>
      </w:r>
      <w:r w:rsidR="00FC3E8E" w:rsidRPr="002902E7">
        <w:rPr>
          <w:rFonts w:asciiTheme="minorHAnsi" w:hAnsiTheme="minorHAnsi" w:cstheme="minorHAnsi"/>
          <w:sz w:val="23"/>
          <w:szCs w:val="23"/>
        </w:rPr>
        <w:t>__</w:t>
      </w:r>
    </w:p>
    <w:p w14:paraId="03507EE9" w14:textId="796C5C46" w:rsidR="00AB55F5" w:rsidRPr="002902E7" w:rsidRDefault="00B35781" w:rsidP="00152518">
      <w:pPr>
        <w:rPr>
          <w:rFonts w:asciiTheme="minorHAnsi" w:hAnsiTheme="minorHAnsi" w:cstheme="minorHAnsi"/>
          <w:sz w:val="23"/>
          <w:szCs w:val="23"/>
          <w:u w:val="single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Address: 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  <w:t xml:space="preserve">                     </w:t>
      </w:r>
      <w:r w:rsidR="005405BC" w:rsidRPr="002902E7">
        <w:rPr>
          <w:rFonts w:asciiTheme="minorHAnsi" w:hAnsiTheme="minorHAnsi" w:cstheme="minorHAnsi"/>
          <w:sz w:val="23"/>
          <w:szCs w:val="23"/>
          <w:u w:val="single"/>
        </w:rPr>
        <w:t>__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           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>_____</w:t>
      </w:r>
      <w:r w:rsidR="00C83370">
        <w:rPr>
          <w:rFonts w:asciiTheme="minorHAnsi" w:hAnsiTheme="minorHAnsi" w:cstheme="minorHAnsi"/>
          <w:sz w:val="23"/>
          <w:szCs w:val="23"/>
        </w:rPr>
        <w:t xml:space="preserve">_____________________________ </w:t>
      </w:r>
      <w:r w:rsidRPr="002902E7">
        <w:rPr>
          <w:rFonts w:asciiTheme="minorHAnsi" w:hAnsiTheme="minorHAnsi" w:cstheme="minorHAnsi"/>
          <w:sz w:val="23"/>
          <w:szCs w:val="23"/>
        </w:rPr>
        <w:t xml:space="preserve">Zip: </w:t>
      </w:r>
      <w:r w:rsidR="005405BC" w:rsidRPr="002902E7">
        <w:rPr>
          <w:rFonts w:asciiTheme="minorHAnsi" w:hAnsiTheme="minorHAnsi" w:cstheme="minorHAnsi"/>
          <w:sz w:val="23"/>
          <w:szCs w:val="23"/>
        </w:rPr>
        <w:t>____</w:t>
      </w:r>
      <w:r w:rsidR="00A82C73" w:rsidRPr="002902E7">
        <w:rPr>
          <w:rFonts w:asciiTheme="minorHAnsi" w:hAnsiTheme="minorHAnsi" w:cstheme="minorHAnsi"/>
          <w:sz w:val="23"/>
          <w:szCs w:val="23"/>
        </w:rPr>
        <w:t>____</w:t>
      </w:r>
      <w:r w:rsidR="005405BC" w:rsidRPr="002902E7">
        <w:rPr>
          <w:rFonts w:asciiTheme="minorHAnsi" w:hAnsiTheme="minorHAnsi" w:cstheme="minorHAnsi"/>
          <w:sz w:val="23"/>
          <w:szCs w:val="23"/>
        </w:rPr>
        <w:t>_____</w:t>
      </w:r>
    </w:p>
    <w:p w14:paraId="42216D56" w14:textId="66357362" w:rsidR="00416686" w:rsidRPr="002902E7" w:rsidRDefault="00416686" w:rsidP="00152518">
      <w:pPr>
        <w:rPr>
          <w:rFonts w:asciiTheme="minorHAnsi" w:hAnsiTheme="minorHAnsi" w:cstheme="minorHAnsi"/>
          <w:sz w:val="23"/>
          <w:szCs w:val="23"/>
          <w:u w:val="single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Finding Directions: </w:t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>__________________________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>___</w:t>
      </w:r>
      <w:r w:rsidRPr="002902E7">
        <w:rPr>
          <w:rFonts w:asciiTheme="minorHAnsi" w:hAnsiTheme="minorHAnsi" w:cstheme="minorHAnsi"/>
          <w:sz w:val="23"/>
          <w:szCs w:val="23"/>
          <w:u w:val="single"/>
        </w:rPr>
        <w:t>________</w:t>
      </w:r>
      <w:r w:rsidR="005405BC" w:rsidRPr="002902E7">
        <w:rPr>
          <w:rFonts w:asciiTheme="minorHAnsi" w:hAnsiTheme="minorHAnsi" w:cstheme="minorHAnsi"/>
          <w:sz w:val="23"/>
          <w:szCs w:val="23"/>
          <w:u w:val="single"/>
        </w:rPr>
        <w:t xml:space="preserve"> County of </w:t>
      </w:r>
      <w:proofErr w:type="gramStart"/>
      <w:r w:rsidR="005405BC" w:rsidRPr="002902E7">
        <w:rPr>
          <w:rFonts w:asciiTheme="minorHAnsi" w:hAnsiTheme="minorHAnsi" w:cstheme="minorHAnsi"/>
          <w:sz w:val="23"/>
          <w:szCs w:val="23"/>
          <w:u w:val="single"/>
        </w:rPr>
        <w:t>Residence:_</w:t>
      </w:r>
      <w:proofErr w:type="gramEnd"/>
      <w:r w:rsidR="005405BC" w:rsidRPr="002902E7">
        <w:rPr>
          <w:rFonts w:asciiTheme="minorHAnsi" w:hAnsiTheme="minorHAnsi" w:cstheme="minorHAnsi"/>
          <w:sz w:val="23"/>
          <w:szCs w:val="23"/>
          <w:u w:val="single"/>
        </w:rPr>
        <w:t>___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>______</w:t>
      </w:r>
      <w:r w:rsidR="005405BC" w:rsidRPr="002902E7">
        <w:rPr>
          <w:rFonts w:asciiTheme="minorHAnsi" w:hAnsiTheme="minorHAnsi" w:cstheme="minorHAnsi"/>
          <w:sz w:val="23"/>
          <w:szCs w:val="23"/>
          <w:u w:val="single"/>
        </w:rPr>
        <w:t>__________</w:t>
      </w:r>
    </w:p>
    <w:p w14:paraId="176C5B08" w14:textId="5D036B2F" w:rsidR="00A04252" w:rsidRPr="002902E7" w:rsidRDefault="00396F32" w:rsidP="00152518">
      <w:pPr>
        <w:rPr>
          <w:rFonts w:asciiTheme="minorHAnsi" w:hAnsiTheme="minorHAnsi" w:cstheme="minorHAnsi"/>
          <w:sz w:val="23"/>
          <w:szCs w:val="23"/>
          <w:u w:val="single"/>
        </w:rPr>
      </w:pPr>
      <w:r w:rsidRPr="002902E7">
        <w:rPr>
          <w:rFonts w:asciiTheme="minorHAnsi" w:hAnsiTheme="minorHAnsi" w:cstheme="minorHAnsi"/>
          <w:sz w:val="23"/>
          <w:szCs w:val="23"/>
        </w:rPr>
        <w:t>Phone #1: __________</w:t>
      </w:r>
      <w:r w:rsidR="00A82C73" w:rsidRPr="002902E7">
        <w:rPr>
          <w:rFonts w:asciiTheme="minorHAnsi" w:hAnsiTheme="minorHAnsi" w:cstheme="minorHAnsi"/>
          <w:sz w:val="23"/>
          <w:szCs w:val="23"/>
        </w:rPr>
        <w:t>_</w:t>
      </w:r>
      <w:r w:rsidRPr="002902E7">
        <w:rPr>
          <w:rFonts w:asciiTheme="minorHAnsi" w:hAnsiTheme="minorHAnsi" w:cstheme="minorHAnsi"/>
          <w:sz w:val="23"/>
          <w:szCs w:val="23"/>
        </w:rPr>
        <w:t>__</w:t>
      </w:r>
      <w:r w:rsidR="00A723BC">
        <w:rPr>
          <w:rFonts w:asciiTheme="minorHAnsi" w:hAnsiTheme="minorHAnsi" w:cstheme="minorHAnsi"/>
          <w:sz w:val="23"/>
          <w:szCs w:val="23"/>
        </w:rPr>
        <w:t>_</w:t>
      </w:r>
      <w:r w:rsidRPr="002902E7">
        <w:rPr>
          <w:rFonts w:asciiTheme="minorHAnsi" w:hAnsiTheme="minorHAnsi" w:cstheme="minorHAnsi"/>
          <w:sz w:val="23"/>
          <w:szCs w:val="23"/>
        </w:rPr>
        <w:t>___ Phone</w:t>
      </w:r>
      <w:r w:rsidR="00B35781" w:rsidRPr="002902E7">
        <w:rPr>
          <w:rFonts w:asciiTheme="minorHAnsi" w:hAnsiTheme="minorHAnsi" w:cstheme="minorHAnsi"/>
          <w:sz w:val="23"/>
          <w:szCs w:val="23"/>
        </w:rPr>
        <w:t xml:space="preserve"> 2: 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723BC">
        <w:rPr>
          <w:rFonts w:asciiTheme="minorHAnsi" w:hAnsiTheme="minorHAnsi" w:cstheme="minorHAnsi"/>
          <w:sz w:val="23"/>
          <w:szCs w:val="23"/>
          <w:u w:val="single"/>
        </w:rPr>
        <w:t>_</w:t>
      </w:r>
      <w:proofErr w:type="gramStart"/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ab/>
      </w:r>
      <w:r w:rsidR="00A04252" w:rsidRPr="002902E7">
        <w:rPr>
          <w:rFonts w:asciiTheme="minorHAnsi" w:hAnsiTheme="minorHAnsi" w:cstheme="minorHAnsi"/>
          <w:sz w:val="23"/>
          <w:szCs w:val="23"/>
        </w:rPr>
        <w:t xml:space="preserve">  E-mail</w:t>
      </w:r>
      <w:proofErr w:type="gramEnd"/>
      <w:r w:rsidR="00A04252" w:rsidRPr="002902E7">
        <w:rPr>
          <w:rFonts w:asciiTheme="minorHAnsi" w:hAnsiTheme="minorHAnsi" w:cstheme="minorHAnsi"/>
          <w:sz w:val="23"/>
          <w:szCs w:val="23"/>
        </w:rPr>
        <w:t xml:space="preserve"> Address:</w:t>
      </w:r>
      <w:r w:rsidRPr="002902E7">
        <w:rPr>
          <w:rFonts w:asciiTheme="minorHAnsi" w:hAnsiTheme="minorHAnsi" w:cstheme="minorHAnsi"/>
          <w:sz w:val="23"/>
          <w:szCs w:val="23"/>
        </w:rPr>
        <w:t>_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>___________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>___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>__</w:t>
      </w:r>
      <w:r w:rsidR="00A82C73" w:rsidRPr="002902E7">
        <w:rPr>
          <w:rFonts w:asciiTheme="minorHAnsi" w:hAnsiTheme="minorHAnsi" w:cstheme="minorHAnsi"/>
          <w:sz w:val="23"/>
          <w:szCs w:val="23"/>
          <w:u w:val="single"/>
        </w:rPr>
        <w:t>______</w:t>
      </w:r>
      <w:r w:rsidR="00A04252" w:rsidRPr="002902E7">
        <w:rPr>
          <w:rFonts w:asciiTheme="minorHAnsi" w:hAnsiTheme="minorHAnsi" w:cstheme="minorHAnsi"/>
          <w:sz w:val="23"/>
          <w:szCs w:val="23"/>
          <w:u w:val="single"/>
        </w:rPr>
        <w:t>_______</w:t>
      </w:r>
    </w:p>
    <w:p w14:paraId="6A32C6F4" w14:textId="6FB994B7" w:rsidR="00A82C73" w:rsidRPr="002902E7" w:rsidRDefault="00A82C73" w:rsidP="0096054B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Is the client aware that they are being referred for services: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 xml:space="preserve"> Yes  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>No</w:t>
      </w:r>
    </w:p>
    <w:p w14:paraId="598542FE" w14:textId="77777777" w:rsidR="00152518" w:rsidRPr="002902E7" w:rsidRDefault="00A82C73" w:rsidP="003632DE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Does the client have any urgent needs?  If </w:t>
      </w:r>
      <w:proofErr w:type="gramStart"/>
      <w:r w:rsidRPr="002902E7">
        <w:rPr>
          <w:rFonts w:asciiTheme="minorHAnsi" w:hAnsiTheme="minorHAnsi" w:cstheme="minorHAnsi"/>
          <w:sz w:val="23"/>
          <w:szCs w:val="23"/>
        </w:rPr>
        <w:t>Yes</w:t>
      </w:r>
      <w:proofErr w:type="gramEnd"/>
      <w:r w:rsidRPr="002902E7">
        <w:rPr>
          <w:rFonts w:asciiTheme="minorHAnsi" w:hAnsiTheme="minorHAnsi" w:cstheme="minorHAnsi"/>
          <w:sz w:val="23"/>
          <w:szCs w:val="23"/>
        </w:rPr>
        <w:t>, please explain:</w:t>
      </w:r>
    </w:p>
    <w:p w14:paraId="487298BB" w14:textId="5FE7C534" w:rsidR="005405BC" w:rsidRPr="002902E7" w:rsidRDefault="00A82C73" w:rsidP="003632DE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</w:t>
      </w:r>
    </w:p>
    <w:p w14:paraId="4E04AAFB" w14:textId="0E5E0BAB" w:rsidR="00416686" w:rsidRPr="002902E7" w:rsidRDefault="00467B5A" w:rsidP="003632DE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Summary of </w:t>
      </w:r>
      <w:r w:rsidR="00AB55F5" w:rsidRPr="002902E7">
        <w:rPr>
          <w:rFonts w:asciiTheme="minorHAnsi" w:hAnsiTheme="minorHAnsi" w:cstheme="minorHAnsi"/>
          <w:sz w:val="23"/>
          <w:szCs w:val="23"/>
        </w:rPr>
        <w:t>Presenting Problem(s)/Histor</w:t>
      </w:r>
      <w:r w:rsidR="00A82C73" w:rsidRPr="002902E7">
        <w:rPr>
          <w:rFonts w:asciiTheme="minorHAnsi" w:hAnsiTheme="minorHAnsi" w:cstheme="minorHAnsi"/>
          <w:sz w:val="23"/>
          <w:szCs w:val="23"/>
        </w:rPr>
        <w:t>y:</w:t>
      </w:r>
    </w:p>
    <w:p w14:paraId="63D768A5" w14:textId="2CDDA530" w:rsidR="00C82E9F" w:rsidRDefault="007E6B3C" w:rsidP="00C82E9F">
      <w:r w:rsidRPr="002902E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AD58" wp14:editId="21B55B30">
                <wp:simplePos x="0" y="0"/>
                <wp:positionH relativeFrom="margin">
                  <wp:posOffset>22860</wp:posOffset>
                </wp:positionH>
                <wp:positionV relativeFrom="page">
                  <wp:posOffset>4381500</wp:posOffset>
                </wp:positionV>
                <wp:extent cx="7004050" cy="3291840"/>
                <wp:effectExtent l="0" t="0" r="2540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329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392E0" w14:textId="77777777" w:rsidR="00B1080E" w:rsidRPr="00FC3E8E" w:rsidRDefault="00B1080E" w:rsidP="00A82C7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</w:rPr>
                              <w:t>Required Screeners by ODMHSAS:</w:t>
                            </w:r>
                          </w:p>
                          <w:p w14:paraId="245659DE" w14:textId="77777777" w:rsidR="00B1080E" w:rsidRPr="00FC3E8E" w:rsidRDefault="00B1080E" w:rsidP="00A82C7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istory of Trauma?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 If yes- please explain: ________________________________________</w:t>
                            </w:r>
                          </w:p>
                          <w:p w14:paraId="1FC25FDC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uring the past year (12 months) have you:</w:t>
                            </w:r>
                          </w:p>
                          <w:p w14:paraId="7EE435F6" w14:textId="57B14B24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xperienced a traumatic event, natural disaster,</w:t>
                            </w:r>
                            <w:r w:rsidR="00990F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ccident/injury or loss of a family member or loved one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0B200FFF" w14:textId="27634F5C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psetting thoughts or memories about the event?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681257F1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cting or feeling as though the event were happening again?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C49C22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lf-Harm Brief Assessment:</w:t>
                            </w:r>
                          </w:p>
                          <w:p w14:paraId="6BA6872F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ve you ever done any of the following with the purpose of intentionally hurting yourself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D172C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Scratched or pinched with fingernails or other objects to cause bleeding or marks on the sk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1B8EF1FE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Cut wrists, arms, legs, torso or other areas of the body?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5E64C41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Ingested a dangerous substance?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F082F2E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Attempted or successfully broken own bones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806E22E" w14:textId="77777777" w:rsidR="00B1080E" w:rsidRPr="00FC3E8E" w:rsidRDefault="00B1080E" w:rsidP="00B32F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Banged or punched objects or self to cause bruising or bleeding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3B200342" w14:textId="77777777" w:rsidR="00B1080E" w:rsidRPr="00FC3E8E" w:rsidRDefault="00B1080E" w:rsidP="00A82C7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esent thoughts of suicide?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  If</w:t>
                            </w:r>
                            <w:proofErr w:type="gramEnd"/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s- please explain: __________________________________</w:t>
                            </w:r>
                          </w:p>
                          <w:p w14:paraId="5629E141" w14:textId="77777777" w:rsidR="00B1080E" w:rsidRPr="00FC3E8E" w:rsidRDefault="00B1080E" w:rsidP="00A82C7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you ever wished you were dead or wished you could go to sleep and not wake up?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64E16986" w14:textId="4073F68B" w:rsidR="004352CD" w:rsidRDefault="00B1080E" w:rsidP="0060451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ve you ever had any thoughts of killing yourself?  </w:t>
                            </w:r>
                            <w:bookmarkStart w:id="1" w:name="_Hlk15304311"/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s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>
                                <w:ffData>
                                  <w:name w:val="Check8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FORMCHECKBOX </w:instrText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  <w:r w:rsidR="000000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</w:t>
                            </w:r>
                            <w:r w:rsidR="004352C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End w:id="1"/>
                          </w:p>
                          <w:p w14:paraId="1FB35222" w14:textId="4B1AB6EF" w:rsidR="00B1080E" w:rsidRDefault="004352CD" w:rsidP="0060451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oughts of harming </w:t>
                            </w:r>
                            <w:r w:rsidR="005F5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rs?  </w:t>
                            </w:r>
                            <w:r w:rsidR="005F5A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5A8B" w:rsidRPr="005F5A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S      NO</w:t>
                            </w:r>
                            <w:r w:rsidR="005F5A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F5A8B"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yes- please explain: __________________________________</w:t>
                            </w:r>
                          </w:p>
                          <w:p w14:paraId="16002880" w14:textId="3BC60930" w:rsidR="004352CD" w:rsidRPr="005F5A8B" w:rsidRDefault="005F5A8B" w:rsidP="0060451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ubstance Use/Abuse/Addiction Issues?   </w:t>
                            </w:r>
                            <w:r w:rsidRPr="005F5A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ES    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C3E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yes- please explain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00AD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8pt;margin-top:345pt;width:551.5pt;height:25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" fillcolor="white [3201]" strokecolor="black [3200]" strokeweight="2pt">
                <v:textbox>
                  <w:txbxContent>
                    <w:p w14:paraId="1DF392E0" w14:textId="77777777" w:rsidR="00B1080E" w:rsidRPr="00FC3E8E" w:rsidRDefault="00B1080E" w:rsidP="00A82C7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b/>
                        </w:rPr>
                        <w:t>Required Screeners by ODMHSAS:</w:t>
                      </w:r>
                    </w:p>
                    <w:p w14:paraId="245659DE" w14:textId="77777777" w:rsidR="00B1080E" w:rsidRPr="00FC3E8E" w:rsidRDefault="00B1080E" w:rsidP="00A82C7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istory of Trauma?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 If yes- please explain: ________________________________________</w:t>
                      </w:r>
                    </w:p>
                    <w:p w14:paraId="1FC25FDC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uring the past year (12 months) have you:</w:t>
                      </w:r>
                    </w:p>
                    <w:p w14:paraId="7EE435F6" w14:textId="57B14B24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xperienced a traumatic event, natural disaster,</w:t>
                      </w:r>
                      <w:r w:rsidR="00990F3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ccident/injury or loss of a family member or loved one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0B200FFF" w14:textId="27634F5C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psetting thoughts or memories about the event?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681257F1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cting or feeling as though the event were happening again?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22C49C22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lf-Harm Brief Assessment:</w:t>
                      </w:r>
                    </w:p>
                    <w:p w14:paraId="6BA6872F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ve you ever done any of the following with the purpose of intentionally hurting yourself?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D172C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Scratched or pinched with fingernails or other objects to cause bleeding or marks on the ski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?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1B8EF1FE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Cut wrists, arms, legs, torso or other areas of the body?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55E64C41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Ingested a dangerous substance?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7F082F2E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Attempted or successfully broken own bones?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7806E22E" w14:textId="77777777" w:rsidR="00B1080E" w:rsidRPr="00FC3E8E" w:rsidRDefault="00B1080E" w:rsidP="00B32F1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Banged or punched objects or self to cause bruising or bleeding?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3B200342" w14:textId="77777777" w:rsidR="00B1080E" w:rsidRPr="00FC3E8E" w:rsidRDefault="00B1080E" w:rsidP="00A82C7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esent thoughts of suicide?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  If yes- please explain: __________________________________</w:t>
                      </w:r>
                    </w:p>
                    <w:p w14:paraId="5629E141" w14:textId="77777777" w:rsidR="00B1080E" w:rsidRPr="00FC3E8E" w:rsidRDefault="00B1080E" w:rsidP="00A82C7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you ever wished you were dead or wished you could go to sleep and not wake up?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</w:p>
                    <w:p w14:paraId="64E16986" w14:textId="4073F68B" w:rsidR="004352CD" w:rsidRDefault="00B1080E" w:rsidP="0060451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ve you ever had any thoughts of killing yourself?  </w:t>
                      </w:r>
                      <w:bookmarkStart w:id="2" w:name="_Hlk15304311"/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s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begin">
                          <w:ffData>
                            <w:name w:val="Check8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nstrText xml:space="preserve"> FORMCHECKBOX </w:instrText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r>
                      <w:r w:rsidR="000000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C3E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</w:t>
                      </w:r>
                      <w:r w:rsidR="004352C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bookmarkEnd w:id="2"/>
                    </w:p>
                    <w:p w14:paraId="1FB35222" w14:textId="4B1AB6EF" w:rsidR="00B1080E" w:rsidRDefault="004352CD" w:rsidP="0060451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oughts of harming </w:t>
                      </w:r>
                      <w:r w:rsidR="005F5A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rs?  </w:t>
                      </w:r>
                      <w:r w:rsidR="005F5A8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F5A8B" w:rsidRPr="005F5A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S      NO</w:t>
                      </w:r>
                      <w:r w:rsidR="005F5A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5F5A8B"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yes- please explain: __________________________________</w:t>
                      </w:r>
                    </w:p>
                    <w:p w14:paraId="16002880" w14:textId="3BC60930" w:rsidR="004352CD" w:rsidRPr="005F5A8B" w:rsidRDefault="005F5A8B" w:rsidP="0060451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ubstance Use/Abuse/Addiction Issues?   </w:t>
                      </w:r>
                      <w:r w:rsidRPr="005F5A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ES    N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FC3E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yes- please explain: __________________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54B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</w:t>
      </w:r>
    </w:p>
    <w:p w14:paraId="2878AB4A" w14:textId="77777777" w:rsidR="007E6B3C" w:rsidRDefault="007E6B3C" w:rsidP="007E6B3C">
      <w:pPr>
        <w:rPr>
          <w:rFonts w:asciiTheme="minorHAnsi" w:hAnsiTheme="minorHAnsi" w:cstheme="minorHAnsi"/>
          <w:sz w:val="23"/>
          <w:szCs w:val="23"/>
        </w:rPr>
      </w:pPr>
    </w:p>
    <w:p w14:paraId="0F91F27B" w14:textId="45780585" w:rsidR="0080195A" w:rsidRPr="002902E7" w:rsidRDefault="0080195A" w:rsidP="007E6B3C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>Does the client/family have a preference regarding providers?</w:t>
      </w:r>
    </w:p>
    <w:p w14:paraId="6D101FF0" w14:textId="77777777" w:rsidR="0080195A" w:rsidRPr="002902E7" w:rsidRDefault="0080195A" w:rsidP="007E6B3C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</w:t>
      </w:r>
    </w:p>
    <w:p w14:paraId="1EA6306D" w14:textId="4587A40C" w:rsidR="0080195A" w:rsidRDefault="0080195A" w:rsidP="007E6B3C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What is the client availability for services?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 xml:space="preserve"> Day</w:t>
      </w:r>
      <w:r w:rsidR="00E57659">
        <w:rPr>
          <w:rFonts w:asciiTheme="minorHAnsi" w:hAnsiTheme="minorHAnsi" w:cstheme="minorHAnsi"/>
          <w:sz w:val="23"/>
          <w:szCs w:val="23"/>
        </w:rPr>
        <w:t>time</w:t>
      </w:r>
      <w:r w:rsidRPr="002902E7">
        <w:rPr>
          <w:rFonts w:asciiTheme="minorHAnsi" w:hAnsiTheme="minorHAnsi" w:cstheme="minorHAnsi"/>
          <w:sz w:val="23"/>
          <w:szCs w:val="23"/>
        </w:rPr>
        <w:t xml:space="preserve">  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 xml:space="preserve"> Evenings  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 xml:space="preserve">Weekends  </w:t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3"/>
          <w:szCs w:val="23"/>
        </w:rPr>
      </w:r>
      <w:r w:rsidR="00000000">
        <w:rPr>
          <w:rFonts w:asciiTheme="minorHAnsi" w:hAnsiTheme="minorHAnsi" w:cstheme="minorHAnsi"/>
          <w:b/>
          <w:bCs/>
          <w:sz w:val="23"/>
          <w:szCs w:val="23"/>
        </w:rPr>
        <w:fldChar w:fldCharType="separate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fldChar w:fldCharType="end"/>
      </w:r>
      <w:r w:rsidRPr="002902E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2902E7">
        <w:rPr>
          <w:rFonts w:asciiTheme="minorHAnsi" w:hAnsiTheme="minorHAnsi" w:cstheme="minorHAnsi"/>
          <w:sz w:val="23"/>
          <w:szCs w:val="23"/>
        </w:rPr>
        <w:t>Other _____________</w:t>
      </w:r>
    </w:p>
    <w:p w14:paraId="33E944D6" w14:textId="74E1669C" w:rsidR="007E6B3C" w:rsidRPr="002902E7" w:rsidRDefault="007E6B3C" w:rsidP="007E6B3C">
      <w:pPr>
        <w:rPr>
          <w:rFonts w:asciiTheme="minorHAnsi" w:hAnsiTheme="minorHAnsi" w:cstheme="minorHAnsi"/>
          <w:sz w:val="23"/>
          <w:szCs w:val="23"/>
        </w:rPr>
        <w:sectPr w:rsidR="007E6B3C" w:rsidRPr="002902E7" w:rsidSect="000C3F29">
          <w:headerReference w:type="default" r:id="rId7"/>
          <w:footerReference w:type="default" r:id="rId8"/>
          <w:type w:val="continuous"/>
          <w:pgSz w:w="12240" w:h="15840"/>
          <w:pgMar w:top="288" w:right="288" w:bottom="288" w:left="432" w:header="0" w:footer="288" w:gutter="0"/>
          <w:cols w:space="720"/>
          <w:docGrid w:linePitch="360"/>
        </w:sect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</w:t>
      </w:r>
    </w:p>
    <w:p w14:paraId="3FBC99DD" w14:textId="77777777" w:rsidR="0080195A" w:rsidRDefault="0080195A" w:rsidP="007E6B3C">
      <w:pPr>
        <w:rPr>
          <w:rFonts w:asciiTheme="minorHAnsi" w:hAnsiTheme="minorHAnsi" w:cstheme="minorHAnsi"/>
          <w:sz w:val="23"/>
          <w:szCs w:val="23"/>
        </w:rPr>
      </w:pPr>
      <w:r w:rsidRPr="002902E7">
        <w:rPr>
          <w:rFonts w:asciiTheme="minorHAnsi" w:hAnsiTheme="minorHAnsi" w:cstheme="minorHAnsi"/>
          <w:sz w:val="23"/>
          <w:szCs w:val="23"/>
        </w:rPr>
        <w:t xml:space="preserve">Referral Source Info: (Name, Phone #, </w:t>
      </w:r>
      <w:r w:rsidRPr="002902E7">
        <w:rPr>
          <w:rFonts w:asciiTheme="minorHAnsi" w:hAnsiTheme="minorHAnsi" w:cstheme="minorHAnsi"/>
          <w:b/>
          <w:sz w:val="23"/>
          <w:szCs w:val="23"/>
        </w:rPr>
        <w:t>Email address</w:t>
      </w:r>
      <w:r w:rsidRPr="002902E7">
        <w:rPr>
          <w:rFonts w:asciiTheme="minorHAnsi" w:hAnsiTheme="minorHAnsi" w:cstheme="minorHAnsi"/>
          <w:sz w:val="23"/>
          <w:szCs w:val="23"/>
        </w:rPr>
        <w:t>) ___________________________________________</w:t>
      </w:r>
      <w:r w:rsidR="00C82E9F">
        <w:rPr>
          <w:rFonts w:asciiTheme="minorHAnsi" w:hAnsiTheme="minorHAnsi" w:cstheme="minorHAnsi"/>
          <w:sz w:val="23"/>
          <w:szCs w:val="23"/>
        </w:rPr>
        <w:t>_________</w:t>
      </w:r>
    </w:p>
    <w:p w14:paraId="5980F5AC" w14:textId="254E83BA" w:rsidR="00C82E9F" w:rsidRPr="002902E7" w:rsidRDefault="00C82E9F" w:rsidP="007E6B3C">
      <w:pPr>
        <w:rPr>
          <w:rFonts w:asciiTheme="minorHAnsi" w:hAnsiTheme="minorHAnsi" w:cstheme="minorHAnsi"/>
          <w:sz w:val="23"/>
          <w:szCs w:val="23"/>
        </w:rPr>
        <w:sectPr w:rsidR="00C82E9F" w:rsidRPr="002902E7" w:rsidSect="000C3F29">
          <w:headerReference w:type="default" r:id="rId9"/>
          <w:footerReference w:type="default" r:id="rId10"/>
          <w:type w:val="continuous"/>
          <w:pgSz w:w="12240" w:h="15840"/>
          <w:pgMar w:top="288" w:right="288" w:bottom="288" w:left="432" w:header="0" w:footer="288" w:gutter="0"/>
          <w:cols w:space="720"/>
          <w:docGrid w:linePitch="360"/>
        </w:sectPr>
      </w:pPr>
      <w:r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</w:t>
      </w:r>
      <w:r w:rsidR="00A819D5">
        <w:rPr>
          <w:rFonts w:asciiTheme="minorHAnsi" w:hAnsiTheme="minorHAnsi" w:cstheme="minorHAnsi"/>
          <w:sz w:val="23"/>
          <w:szCs w:val="23"/>
        </w:rPr>
        <w:t>__</w:t>
      </w:r>
    </w:p>
    <w:p w14:paraId="435DA85E" w14:textId="77777777" w:rsidR="0080195A" w:rsidRPr="002902E7" w:rsidRDefault="0080195A" w:rsidP="00C82E9F">
      <w:pPr>
        <w:spacing w:line="0" w:lineRule="atLeast"/>
        <w:rPr>
          <w:rFonts w:asciiTheme="minorHAnsi" w:hAnsiTheme="minorHAnsi" w:cstheme="minorHAnsi"/>
          <w:sz w:val="23"/>
          <w:szCs w:val="23"/>
        </w:rPr>
        <w:sectPr w:rsidR="0080195A" w:rsidRPr="002902E7" w:rsidSect="000C3F29">
          <w:type w:val="continuous"/>
          <w:pgSz w:w="12240" w:h="15840"/>
          <w:pgMar w:top="432" w:right="432" w:bottom="432" w:left="432" w:header="180" w:footer="720" w:gutter="0"/>
          <w:cols w:num="3" w:space="720"/>
          <w:docGrid w:linePitch="360"/>
        </w:sectPr>
      </w:pPr>
    </w:p>
    <w:p w14:paraId="1993A578" w14:textId="733A2A00" w:rsidR="00A819D5" w:rsidRPr="00A819D5" w:rsidRDefault="00D825EE" w:rsidP="00A819D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ame of Person completing Referral: _________________________________________</w:t>
      </w:r>
    </w:p>
    <w:sectPr w:rsidR="00A819D5" w:rsidRPr="00A819D5" w:rsidSect="000C3F29">
      <w:headerReference w:type="default" r:id="rId11"/>
      <w:footerReference w:type="default" r:id="rId12"/>
      <w:type w:val="continuous"/>
      <w:pgSz w:w="12240" w:h="15840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A423" w14:textId="77777777" w:rsidR="000C3F29" w:rsidRDefault="000C3F29">
      <w:r>
        <w:separator/>
      </w:r>
    </w:p>
  </w:endnote>
  <w:endnote w:type="continuationSeparator" w:id="0">
    <w:p w14:paraId="70D9C2D6" w14:textId="77777777" w:rsidR="000C3F29" w:rsidRDefault="000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BD3E" w14:textId="77777777" w:rsidR="007E6B3C" w:rsidRPr="00B92D11" w:rsidRDefault="007E6B3C" w:rsidP="00046F7A">
    <w:pPr>
      <w:rPr>
        <w:rFonts w:asciiTheme="minorHAnsi" w:hAnsiTheme="minorHAnsi" w:cstheme="minorHAnsi"/>
        <w:b/>
        <w:sz w:val="18"/>
        <w:szCs w:val="18"/>
      </w:rPr>
    </w:pPr>
    <w:r w:rsidRPr="00B92D11">
      <w:rPr>
        <w:rFonts w:asciiTheme="minorHAnsi" w:hAnsiTheme="minorHAnsi" w:cstheme="minorHAnsi"/>
        <w:b/>
        <w:sz w:val="18"/>
        <w:szCs w:val="18"/>
      </w:rPr>
      <w:t>For Office Use Only:</w:t>
    </w:r>
  </w:p>
  <w:p w14:paraId="0605CBF1" w14:textId="77777777" w:rsidR="007E6B3C" w:rsidRPr="00B92D11" w:rsidRDefault="007E6B3C" w:rsidP="00046F7A">
    <w:pPr>
      <w:rPr>
        <w:rFonts w:asciiTheme="minorHAnsi" w:hAnsiTheme="minorHAnsi" w:cstheme="minorHAnsi"/>
        <w:b/>
        <w:sz w:val="18"/>
        <w:szCs w:val="18"/>
      </w:rPr>
    </w:pPr>
    <w:r w:rsidRPr="00B92D11">
      <w:rPr>
        <w:rFonts w:asciiTheme="minorHAnsi" w:hAnsiTheme="minorHAnsi" w:cstheme="minorHAnsi"/>
        <w:b/>
        <w:sz w:val="18"/>
        <w:szCs w:val="18"/>
      </w:rPr>
      <w:t>Intake Assessment: ________________________   Primary Therapist: _______________________</w:t>
    </w:r>
  </w:p>
  <w:p w14:paraId="276D9CEA" w14:textId="77777777" w:rsidR="007E6B3C" w:rsidRPr="00B92D11" w:rsidRDefault="007E6B3C" w:rsidP="00046F7A">
    <w:pPr>
      <w:pStyle w:val="Footer"/>
      <w:rPr>
        <w:rFonts w:asciiTheme="minorHAnsi" w:hAnsiTheme="minorHAnsi" w:cstheme="minorHAnsi"/>
        <w:b/>
        <w:i/>
        <w:sz w:val="18"/>
        <w:szCs w:val="18"/>
      </w:rPr>
    </w:pPr>
    <w:r w:rsidRPr="00B92D11">
      <w:rPr>
        <w:rFonts w:asciiTheme="minorHAnsi" w:hAnsiTheme="minorHAnsi" w:cstheme="minorHAnsi"/>
        <w:sz w:val="18"/>
        <w:szCs w:val="18"/>
      </w:rPr>
      <w:t xml:space="preserve">Title 19/Eligibility Verified:  </w:t>
    </w:r>
    <w:r w:rsidRPr="00B92D11">
      <w:rPr>
        <w:rFonts w:asciiTheme="minorHAnsi" w:hAnsiTheme="minorHAnsi" w:cstheme="minorHAnsi"/>
        <w:sz w:val="18"/>
        <w:szCs w:val="18"/>
        <w:u w:val="single"/>
      </w:rPr>
      <w:t xml:space="preserve">       /           /        </w:t>
    </w:r>
    <w:r w:rsidRPr="00B92D11">
      <w:rPr>
        <w:rFonts w:asciiTheme="minorHAnsi" w:hAnsiTheme="minorHAnsi" w:cstheme="minorHAnsi"/>
        <w:sz w:val="18"/>
        <w:szCs w:val="18"/>
      </w:rPr>
      <w:tab/>
      <w:t>By: _______   CDC 21 Entered: _________________</w:t>
    </w:r>
    <w:r>
      <w:rPr>
        <w:rFonts w:asciiTheme="minorHAnsi" w:hAnsiTheme="minorHAnsi" w:cstheme="minorHAnsi"/>
        <w:sz w:val="18"/>
        <w:szCs w:val="18"/>
      </w:rPr>
      <w:t xml:space="preserve"> TheraNest Entered: __________________________</w:t>
    </w:r>
    <w:r w:rsidRPr="00B92D11">
      <w:rPr>
        <w:rFonts w:asciiTheme="minorHAnsi" w:hAnsiTheme="minorHAnsi" w:cstheme="minorHAnsi"/>
        <w:sz w:val="18"/>
        <w:szCs w:val="18"/>
      </w:rPr>
      <w:tab/>
      <w:t xml:space="preserve">      </w:t>
    </w:r>
  </w:p>
  <w:p w14:paraId="332997F9" w14:textId="0ABBF9B4" w:rsidR="007E6B3C" w:rsidRPr="00B92D11" w:rsidRDefault="007E6B3C" w:rsidP="00046F7A">
    <w:pPr>
      <w:pStyle w:val="Footer"/>
      <w:rPr>
        <w:rFonts w:asciiTheme="minorHAnsi" w:hAnsiTheme="minorHAnsi" w:cstheme="minorHAnsi"/>
        <w:sz w:val="18"/>
        <w:szCs w:val="18"/>
      </w:rPr>
    </w:pPr>
    <w:proofErr w:type="spellStart"/>
    <w:r w:rsidRPr="00B92D11">
      <w:rPr>
        <w:rFonts w:asciiTheme="minorHAnsi" w:hAnsiTheme="minorHAnsi" w:cstheme="minorHAnsi"/>
        <w:sz w:val="18"/>
        <w:szCs w:val="18"/>
      </w:rPr>
      <w:t>ReferralForm</w:t>
    </w:r>
    <w:proofErr w:type="spellEnd"/>
    <w:r w:rsidRPr="00B92D1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0</w:t>
    </w:r>
    <w:r w:rsidR="00D00EE0">
      <w:rPr>
        <w:rFonts w:asciiTheme="minorHAnsi" w:hAnsiTheme="minorHAnsi" w:cstheme="minorHAnsi"/>
        <w:sz w:val="18"/>
        <w:szCs w:val="18"/>
      </w:rPr>
      <w:t>9.26.2023</w:t>
    </w:r>
    <w:r w:rsidRPr="00B92D11">
      <w:rPr>
        <w:rFonts w:asciiTheme="minorHAnsi" w:hAnsiTheme="minorHAnsi" w:cstheme="minorHAnsi"/>
        <w:sz w:val="18"/>
        <w:szCs w:val="18"/>
      </w:rPr>
      <w:t xml:space="preserve">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5C5B" w14:textId="77777777" w:rsidR="0080195A" w:rsidRPr="00B92D11" w:rsidRDefault="0080195A" w:rsidP="00046F7A">
    <w:pPr>
      <w:rPr>
        <w:rFonts w:asciiTheme="minorHAnsi" w:hAnsiTheme="minorHAnsi" w:cstheme="minorHAnsi"/>
        <w:b/>
        <w:sz w:val="18"/>
        <w:szCs w:val="18"/>
      </w:rPr>
    </w:pPr>
    <w:r w:rsidRPr="00B92D11">
      <w:rPr>
        <w:rFonts w:asciiTheme="minorHAnsi" w:hAnsiTheme="minorHAnsi" w:cstheme="minorHAnsi"/>
        <w:b/>
        <w:sz w:val="18"/>
        <w:szCs w:val="18"/>
      </w:rPr>
      <w:t>For Office Use Only:</w:t>
    </w:r>
  </w:p>
  <w:p w14:paraId="2968E59A" w14:textId="77777777" w:rsidR="0080195A" w:rsidRPr="00B92D11" w:rsidRDefault="0080195A" w:rsidP="00046F7A">
    <w:pPr>
      <w:rPr>
        <w:rFonts w:asciiTheme="minorHAnsi" w:hAnsiTheme="minorHAnsi" w:cstheme="minorHAnsi"/>
        <w:b/>
        <w:sz w:val="18"/>
        <w:szCs w:val="18"/>
      </w:rPr>
    </w:pPr>
    <w:r w:rsidRPr="00B92D11">
      <w:rPr>
        <w:rFonts w:asciiTheme="minorHAnsi" w:hAnsiTheme="minorHAnsi" w:cstheme="minorHAnsi"/>
        <w:b/>
        <w:sz w:val="18"/>
        <w:szCs w:val="18"/>
      </w:rPr>
      <w:t>Intake Assessment: ________________________   Primary Therapist: _______________________</w:t>
    </w:r>
  </w:p>
  <w:p w14:paraId="383D16EB" w14:textId="1FD48425" w:rsidR="0080195A" w:rsidRPr="00B92D11" w:rsidRDefault="0080195A" w:rsidP="00046F7A">
    <w:pPr>
      <w:pStyle w:val="Footer"/>
      <w:rPr>
        <w:rFonts w:asciiTheme="minorHAnsi" w:hAnsiTheme="minorHAnsi" w:cstheme="minorHAnsi"/>
        <w:b/>
        <w:i/>
        <w:sz w:val="18"/>
        <w:szCs w:val="18"/>
      </w:rPr>
    </w:pPr>
    <w:r w:rsidRPr="00B92D11">
      <w:rPr>
        <w:rFonts w:asciiTheme="minorHAnsi" w:hAnsiTheme="minorHAnsi" w:cstheme="minorHAnsi"/>
        <w:sz w:val="18"/>
        <w:szCs w:val="18"/>
      </w:rPr>
      <w:t xml:space="preserve">Title 19/Eligibility Verified:  </w:t>
    </w:r>
    <w:r w:rsidRPr="00B92D11">
      <w:rPr>
        <w:rFonts w:asciiTheme="minorHAnsi" w:hAnsiTheme="minorHAnsi" w:cstheme="minorHAnsi"/>
        <w:sz w:val="18"/>
        <w:szCs w:val="18"/>
        <w:u w:val="single"/>
      </w:rPr>
      <w:t xml:space="preserve">       /           /        </w:t>
    </w:r>
    <w:r w:rsidRPr="00B92D11">
      <w:rPr>
        <w:rFonts w:asciiTheme="minorHAnsi" w:hAnsiTheme="minorHAnsi" w:cstheme="minorHAnsi"/>
        <w:sz w:val="18"/>
        <w:szCs w:val="18"/>
      </w:rPr>
      <w:tab/>
      <w:t>By: _______   CDC 21 Entered: _________________</w:t>
    </w:r>
    <w:r w:rsidR="00C82E9F">
      <w:rPr>
        <w:rFonts w:asciiTheme="minorHAnsi" w:hAnsiTheme="minorHAnsi" w:cstheme="minorHAnsi"/>
        <w:sz w:val="18"/>
        <w:szCs w:val="18"/>
      </w:rPr>
      <w:t xml:space="preserve"> TheraNest Entered: __________________________</w:t>
    </w:r>
    <w:r w:rsidRPr="00B92D11">
      <w:rPr>
        <w:rFonts w:asciiTheme="minorHAnsi" w:hAnsiTheme="minorHAnsi" w:cstheme="minorHAnsi"/>
        <w:sz w:val="18"/>
        <w:szCs w:val="18"/>
      </w:rPr>
      <w:tab/>
      <w:t xml:space="preserve">      </w:t>
    </w:r>
  </w:p>
  <w:p w14:paraId="1AA50446" w14:textId="7D0C8CC1" w:rsidR="0080195A" w:rsidRPr="00B92D11" w:rsidRDefault="0080195A" w:rsidP="00046F7A">
    <w:pPr>
      <w:pStyle w:val="Footer"/>
      <w:rPr>
        <w:rFonts w:asciiTheme="minorHAnsi" w:hAnsiTheme="minorHAnsi" w:cstheme="minorHAnsi"/>
        <w:sz w:val="18"/>
        <w:szCs w:val="18"/>
      </w:rPr>
    </w:pPr>
    <w:proofErr w:type="spellStart"/>
    <w:r w:rsidRPr="00B92D11">
      <w:rPr>
        <w:rFonts w:asciiTheme="minorHAnsi" w:hAnsiTheme="minorHAnsi" w:cstheme="minorHAnsi"/>
        <w:sz w:val="18"/>
        <w:szCs w:val="18"/>
      </w:rPr>
      <w:t>ReferralForm</w:t>
    </w:r>
    <w:proofErr w:type="spellEnd"/>
    <w:r w:rsidR="00B92D11" w:rsidRPr="00B92D11">
      <w:rPr>
        <w:rFonts w:asciiTheme="minorHAnsi" w:hAnsiTheme="minorHAnsi" w:cstheme="minorHAnsi"/>
        <w:sz w:val="18"/>
        <w:szCs w:val="18"/>
      </w:rPr>
      <w:t xml:space="preserve"> </w:t>
    </w:r>
    <w:r w:rsidR="00B81427">
      <w:rPr>
        <w:rFonts w:asciiTheme="minorHAnsi" w:hAnsiTheme="minorHAnsi" w:cstheme="minorHAnsi"/>
        <w:sz w:val="18"/>
        <w:szCs w:val="18"/>
      </w:rPr>
      <w:t>0</w:t>
    </w:r>
    <w:r w:rsidR="00F46B9B">
      <w:rPr>
        <w:rFonts w:asciiTheme="minorHAnsi" w:hAnsiTheme="minorHAnsi" w:cstheme="minorHAnsi"/>
        <w:sz w:val="18"/>
        <w:szCs w:val="18"/>
      </w:rPr>
      <w:t>2.07.2022</w:t>
    </w:r>
    <w:r w:rsidRPr="00B92D11">
      <w:rPr>
        <w:rFonts w:asciiTheme="minorHAnsi" w:hAnsiTheme="minorHAnsi" w:cstheme="minorHAnsi"/>
        <w:sz w:val="18"/>
        <w:szCs w:val="18"/>
      </w:rPr>
      <w:t xml:space="preserve">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4E53" w14:textId="77777777" w:rsidR="00046F7A" w:rsidRPr="00467B5A" w:rsidRDefault="00046F7A" w:rsidP="00046F7A">
    <w:pPr>
      <w:rPr>
        <w:rFonts w:asciiTheme="minorHAnsi" w:hAnsiTheme="minorHAnsi" w:cstheme="minorHAnsi"/>
        <w:b/>
        <w:sz w:val="20"/>
        <w:szCs w:val="20"/>
      </w:rPr>
    </w:pPr>
    <w:r w:rsidRPr="00467B5A">
      <w:rPr>
        <w:rFonts w:asciiTheme="minorHAnsi" w:hAnsiTheme="minorHAnsi" w:cstheme="minorHAnsi"/>
        <w:b/>
        <w:sz w:val="20"/>
        <w:szCs w:val="20"/>
      </w:rPr>
      <w:t>For Office Use Only:</w:t>
    </w:r>
  </w:p>
  <w:p w14:paraId="6D146A31" w14:textId="77777777" w:rsidR="00046F7A" w:rsidRPr="00467B5A" w:rsidRDefault="00046F7A" w:rsidP="00046F7A">
    <w:pPr>
      <w:rPr>
        <w:rFonts w:asciiTheme="minorHAnsi" w:hAnsiTheme="minorHAnsi" w:cstheme="minorHAnsi"/>
        <w:b/>
        <w:sz w:val="20"/>
        <w:szCs w:val="20"/>
      </w:rPr>
    </w:pPr>
    <w:r w:rsidRPr="00467B5A">
      <w:rPr>
        <w:rFonts w:asciiTheme="minorHAnsi" w:hAnsiTheme="minorHAnsi" w:cstheme="minorHAnsi"/>
        <w:b/>
        <w:sz w:val="20"/>
        <w:szCs w:val="20"/>
      </w:rPr>
      <w:t>Intake Assessment: ________________________   Primary Therapist: _______________________</w:t>
    </w:r>
  </w:p>
  <w:p w14:paraId="426D2D83" w14:textId="77777777" w:rsidR="005405BC" w:rsidRPr="00467B5A" w:rsidRDefault="00416686" w:rsidP="00046F7A">
    <w:pPr>
      <w:pStyle w:val="Footer"/>
      <w:rPr>
        <w:rFonts w:asciiTheme="minorHAnsi" w:hAnsiTheme="minorHAnsi" w:cstheme="minorHAnsi"/>
        <w:b/>
        <w:i/>
        <w:sz w:val="20"/>
        <w:szCs w:val="20"/>
      </w:rPr>
    </w:pPr>
    <w:r w:rsidRPr="00467B5A">
      <w:rPr>
        <w:rFonts w:asciiTheme="minorHAnsi" w:hAnsiTheme="minorHAnsi" w:cstheme="minorHAnsi"/>
        <w:sz w:val="20"/>
        <w:szCs w:val="20"/>
      </w:rPr>
      <w:t xml:space="preserve">Title 19/Eligibility Verified:  </w:t>
    </w:r>
    <w:r w:rsidRPr="00467B5A">
      <w:rPr>
        <w:rFonts w:asciiTheme="minorHAnsi" w:hAnsiTheme="minorHAnsi" w:cstheme="minorHAnsi"/>
        <w:sz w:val="20"/>
        <w:szCs w:val="20"/>
        <w:u w:val="single"/>
      </w:rPr>
      <w:t xml:space="preserve">       /           /        </w:t>
    </w:r>
    <w:r w:rsidR="00E87DB2" w:rsidRPr="00467B5A">
      <w:rPr>
        <w:rFonts w:asciiTheme="minorHAnsi" w:hAnsiTheme="minorHAnsi" w:cstheme="minorHAnsi"/>
        <w:sz w:val="20"/>
        <w:szCs w:val="20"/>
      </w:rPr>
      <w:tab/>
    </w:r>
    <w:r w:rsidR="00C32860" w:rsidRPr="00467B5A">
      <w:rPr>
        <w:rFonts w:asciiTheme="minorHAnsi" w:hAnsiTheme="minorHAnsi" w:cstheme="minorHAnsi"/>
        <w:sz w:val="20"/>
        <w:szCs w:val="20"/>
      </w:rPr>
      <w:t>By: _______</w:t>
    </w:r>
    <w:r w:rsidRPr="00467B5A">
      <w:rPr>
        <w:rFonts w:asciiTheme="minorHAnsi" w:hAnsiTheme="minorHAnsi" w:cstheme="minorHAnsi"/>
        <w:sz w:val="20"/>
        <w:szCs w:val="20"/>
      </w:rPr>
      <w:t xml:space="preserve">  </w:t>
    </w:r>
    <w:r w:rsidR="0064316C" w:rsidRPr="00467B5A">
      <w:rPr>
        <w:rFonts w:asciiTheme="minorHAnsi" w:hAnsiTheme="minorHAnsi" w:cstheme="minorHAnsi"/>
        <w:sz w:val="20"/>
        <w:szCs w:val="20"/>
      </w:rPr>
      <w:t xml:space="preserve"> </w:t>
    </w:r>
    <w:r w:rsidR="00C32860" w:rsidRPr="00467B5A">
      <w:rPr>
        <w:rFonts w:asciiTheme="minorHAnsi" w:hAnsiTheme="minorHAnsi" w:cstheme="minorHAnsi"/>
        <w:sz w:val="20"/>
        <w:szCs w:val="20"/>
      </w:rPr>
      <w:t>CDC 21 Entered: _________________</w:t>
    </w:r>
    <w:r w:rsidRPr="00467B5A">
      <w:rPr>
        <w:rFonts w:asciiTheme="minorHAnsi" w:hAnsiTheme="minorHAnsi" w:cstheme="minorHAnsi"/>
        <w:sz w:val="20"/>
        <w:szCs w:val="20"/>
      </w:rPr>
      <w:tab/>
      <w:t xml:space="preserve">      </w:t>
    </w:r>
  </w:p>
  <w:p w14:paraId="4029B3CF" w14:textId="24A821E6" w:rsidR="00E87DB2" w:rsidRPr="00467B5A" w:rsidRDefault="005405BC" w:rsidP="00046F7A">
    <w:pPr>
      <w:pStyle w:val="Footer"/>
      <w:rPr>
        <w:rFonts w:asciiTheme="minorHAnsi" w:hAnsiTheme="minorHAnsi" w:cstheme="minorHAnsi"/>
        <w:sz w:val="20"/>
        <w:szCs w:val="20"/>
      </w:rPr>
    </w:pPr>
    <w:r w:rsidRPr="00467B5A">
      <w:rPr>
        <w:rFonts w:asciiTheme="minorHAnsi" w:hAnsiTheme="minorHAnsi" w:cstheme="minorHAnsi"/>
        <w:sz w:val="20"/>
        <w:szCs w:val="20"/>
      </w:rPr>
      <w:t>ReferralForm0</w:t>
    </w:r>
    <w:r w:rsidR="00FC3E8E">
      <w:rPr>
        <w:rFonts w:asciiTheme="minorHAnsi" w:hAnsiTheme="minorHAnsi" w:cstheme="minorHAnsi"/>
        <w:sz w:val="20"/>
        <w:szCs w:val="20"/>
      </w:rPr>
      <w:t>11</w:t>
    </w:r>
    <w:r w:rsidRPr="00467B5A">
      <w:rPr>
        <w:rFonts w:asciiTheme="minorHAnsi" w:hAnsiTheme="minorHAnsi" w:cstheme="minorHAnsi"/>
        <w:sz w:val="20"/>
        <w:szCs w:val="20"/>
      </w:rPr>
      <w:t>.18</w:t>
    </w:r>
    <w:r w:rsidR="00416686" w:rsidRPr="00467B5A">
      <w:rPr>
        <w:rFonts w:asciiTheme="minorHAnsi" w:hAnsiTheme="minorHAnsi" w:cstheme="minorHAnsi"/>
        <w:sz w:val="20"/>
        <w:szCs w:val="2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4F20" w14:textId="77777777" w:rsidR="000C3F29" w:rsidRDefault="000C3F29">
      <w:r>
        <w:separator/>
      </w:r>
    </w:p>
  </w:footnote>
  <w:footnote w:type="continuationSeparator" w:id="0">
    <w:p w14:paraId="1C5663C3" w14:textId="77777777" w:rsidR="000C3F29" w:rsidRDefault="000C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714" w14:textId="77777777" w:rsidR="007E6B3C" w:rsidRPr="002D2F59" w:rsidRDefault="007E6B3C">
    <w:pPr>
      <w:pStyle w:val="Title"/>
      <w:rPr>
        <w:b/>
        <w:sz w:val="20"/>
        <w:szCs w:val="20"/>
      </w:rPr>
    </w:pP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  <w:t xml:space="preserve">                   </w:t>
    </w:r>
  </w:p>
  <w:p w14:paraId="5BD05BDE" w14:textId="77777777" w:rsidR="007E6B3C" w:rsidRPr="0096054B" w:rsidRDefault="007E6B3C" w:rsidP="00A04252">
    <w:pPr>
      <w:pStyle w:val="Title"/>
      <w:rPr>
        <w:b/>
        <w:sz w:val="24"/>
      </w:rPr>
    </w:pPr>
    <w:r w:rsidRPr="0096054B">
      <w:rPr>
        <w:b/>
        <w:sz w:val="24"/>
      </w:rPr>
      <w:t>Integrated Therapy Solutions of Oklahoma, LLC</w:t>
    </w:r>
  </w:p>
  <w:p w14:paraId="636136ED" w14:textId="77777777" w:rsidR="007E6B3C" w:rsidRPr="005C3689" w:rsidRDefault="007E6B3C">
    <w:pPr>
      <w:jc w:val="center"/>
      <w:rPr>
        <w:sz w:val="18"/>
        <w:szCs w:val="18"/>
      </w:rPr>
    </w:pPr>
    <w:r>
      <w:rPr>
        <w:sz w:val="18"/>
        <w:szCs w:val="18"/>
      </w:rPr>
      <w:t>620 NW 5</w:t>
    </w:r>
    <w:r w:rsidRPr="00B81427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St.  Suite D</w:t>
    </w:r>
  </w:p>
  <w:p w14:paraId="238515CA" w14:textId="77777777" w:rsidR="007E6B3C" w:rsidRPr="005C3689" w:rsidRDefault="007E6B3C">
    <w:pPr>
      <w:pStyle w:val="Heading2"/>
      <w:rPr>
        <w:sz w:val="18"/>
        <w:szCs w:val="18"/>
      </w:rPr>
    </w:pPr>
    <w:r>
      <w:rPr>
        <w:sz w:val="18"/>
        <w:szCs w:val="18"/>
      </w:rPr>
      <w:t>Moore, Oklahoma 73160</w:t>
    </w:r>
  </w:p>
  <w:p w14:paraId="43A1AB3E" w14:textId="77777777" w:rsidR="007E6B3C" w:rsidRPr="008821DB" w:rsidRDefault="007E6B3C" w:rsidP="008821DB">
    <w:pPr>
      <w:pStyle w:val="Header"/>
      <w:jc w:val="center"/>
      <w:rPr>
        <w:sz w:val="18"/>
        <w:szCs w:val="18"/>
      </w:rPr>
    </w:pPr>
    <w:r w:rsidRPr="005C3689">
      <w:rPr>
        <w:b/>
        <w:bCs/>
        <w:sz w:val="18"/>
        <w:szCs w:val="18"/>
      </w:rPr>
      <w:t>Phone:</w:t>
    </w:r>
    <w:r>
      <w:rPr>
        <w:sz w:val="18"/>
        <w:szCs w:val="18"/>
      </w:rPr>
      <w:t xml:space="preserve"> (405) 208-4469   Fax: (405) 208-44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2AA" w14:textId="77777777" w:rsidR="0080195A" w:rsidRPr="002D2F59" w:rsidRDefault="0080195A">
    <w:pPr>
      <w:pStyle w:val="Title"/>
      <w:rPr>
        <w:b/>
        <w:sz w:val="20"/>
        <w:szCs w:val="20"/>
      </w:rPr>
    </w:pP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  <w:t xml:space="preserve">                   </w:t>
    </w:r>
  </w:p>
  <w:p w14:paraId="543A5FC3" w14:textId="77777777" w:rsidR="0080195A" w:rsidRPr="0096054B" w:rsidRDefault="0080195A" w:rsidP="00A04252">
    <w:pPr>
      <w:pStyle w:val="Title"/>
      <w:rPr>
        <w:b/>
        <w:sz w:val="24"/>
      </w:rPr>
    </w:pPr>
    <w:r w:rsidRPr="0096054B">
      <w:rPr>
        <w:b/>
        <w:sz w:val="24"/>
      </w:rPr>
      <w:t>Integrated Therapy Solutions of Oklahoma, LLC</w:t>
    </w:r>
  </w:p>
  <w:p w14:paraId="5E78AD5B" w14:textId="10B22062" w:rsidR="0080195A" w:rsidRPr="005C3689" w:rsidRDefault="0080195A">
    <w:pPr>
      <w:jc w:val="center"/>
      <w:rPr>
        <w:sz w:val="18"/>
        <w:szCs w:val="18"/>
      </w:rPr>
    </w:pPr>
    <w:r>
      <w:rPr>
        <w:sz w:val="18"/>
        <w:szCs w:val="18"/>
      </w:rPr>
      <w:t>6</w:t>
    </w:r>
    <w:r w:rsidR="00B81427">
      <w:rPr>
        <w:sz w:val="18"/>
        <w:szCs w:val="18"/>
      </w:rPr>
      <w:t>20 NW 5</w:t>
    </w:r>
    <w:r w:rsidR="00B81427" w:rsidRPr="00B81427">
      <w:rPr>
        <w:sz w:val="18"/>
        <w:szCs w:val="18"/>
        <w:vertAlign w:val="superscript"/>
      </w:rPr>
      <w:t>th</w:t>
    </w:r>
    <w:r w:rsidR="00B81427">
      <w:rPr>
        <w:sz w:val="18"/>
        <w:szCs w:val="18"/>
      </w:rPr>
      <w:t xml:space="preserve"> St.  Suite D</w:t>
    </w:r>
  </w:p>
  <w:p w14:paraId="569F5D04" w14:textId="0479F2DD" w:rsidR="0080195A" w:rsidRPr="005C3689" w:rsidRDefault="00B81427">
    <w:pPr>
      <w:pStyle w:val="Heading2"/>
      <w:rPr>
        <w:sz w:val="18"/>
        <w:szCs w:val="18"/>
      </w:rPr>
    </w:pPr>
    <w:r>
      <w:rPr>
        <w:sz w:val="18"/>
        <w:szCs w:val="18"/>
      </w:rPr>
      <w:t>Moore</w:t>
    </w:r>
    <w:r w:rsidR="0080195A">
      <w:rPr>
        <w:sz w:val="18"/>
        <w:szCs w:val="18"/>
      </w:rPr>
      <w:t>, Oklahoma 731</w:t>
    </w:r>
    <w:r>
      <w:rPr>
        <w:sz w:val="18"/>
        <w:szCs w:val="18"/>
      </w:rPr>
      <w:t>60</w:t>
    </w:r>
  </w:p>
  <w:p w14:paraId="3AC03DF1" w14:textId="77777777" w:rsidR="0080195A" w:rsidRPr="008821DB" w:rsidRDefault="0080195A" w:rsidP="008821DB">
    <w:pPr>
      <w:pStyle w:val="Header"/>
      <w:jc w:val="center"/>
      <w:rPr>
        <w:sz w:val="18"/>
        <w:szCs w:val="18"/>
      </w:rPr>
    </w:pPr>
    <w:r w:rsidRPr="005C3689">
      <w:rPr>
        <w:b/>
        <w:bCs/>
        <w:sz w:val="18"/>
        <w:szCs w:val="18"/>
      </w:rPr>
      <w:t>Phone:</w:t>
    </w:r>
    <w:r>
      <w:rPr>
        <w:sz w:val="18"/>
        <w:szCs w:val="18"/>
      </w:rPr>
      <w:t xml:space="preserve"> (405) 208-4469   Fax: (405) 208-44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988D" w14:textId="77777777" w:rsidR="00E87DB2" w:rsidRPr="002D2F59" w:rsidRDefault="00E87DB2">
    <w:pPr>
      <w:pStyle w:val="Title"/>
      <w:rPr>
        <w:b/>
        <w:sz w:val="20"/>
        <w:szCs w:val="20"/>
      </w:rPr>
    </w:pP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</w:r>
    <w:r>
      <w:rPr>
        <w:b/>
        <w:szCs w:val="28"/>
      </w:rPr>
      <w:tab/>
      <w:t xml:space="preserve">                   </w:t>
    </w:r>
  </w:p>
  <w:p w14:paraId="31E50894" w14:textId="1D656372" w:rsidR="00A04252" w:rsidRDefault="005405BC" w:rsidP="00A04252">
    <w:pPr>
      <w:pStyle w:val="Title"/>
      <w:rPr>
        <w:b/>
        <w:szCs w:val="28"/>
      </w:rPr>
    </w:pPr>
    <w:r>
      <w:rPr>
        <w:b/>
        <w:szCs w:val="28"/>
      </w:rPr>
      <w:t>Integrated Therapy Solutions of Oklahoma, LLC</w:t>
    </w:r>
  </w:p>
  <w:p w14:paraId="3A86E7D0" w14:textId="4BA78D86" w:rsidR="00E87DB2" w:rsidRPr="005C3689" w:rsidRDefault="005405BC">
    <w:pPr>
      <w:jc w:val="center"/>
      <w:rPr>
        <w:sz w:val="18"/>
        <w:szCs w:val="18"/>
      </w:rPr>
    </w:pPr>
    <w:r>
      <w:rPr>
        <w:sz w:val="18"/>
        <w:szCs w:val="18"/>
      </w:rPr>
      <w:t>6803 S Western Ave. #404</w:t>
    </w:r>
  </w:p>
  <w:p w14:paraId="6477EC6E" w14:textId="7DCACC9F" w:rsidR="00E87DB2" w:rsidRPr="005C3689" w:rsidRDefault="00A04252">
    <w:pPr>
      <w:pStyle w:val="Heading2"/>
      <w:rPr>
        <w:sz w:val="18"/>
        <w:szCs w:val="18"/>
      </w:rPr>
    </w:pPr>
    <w:r>
      <w:rPr>
        <w:sz w:val="18"/>
        <w:szCs w:val="18"/>
      </w:rPr>
      <w:t>Oklahoma City, Oklahoma 731</w:t>
    </w:r>
    <w:r w:rsidR="005405BC">
      <w:rPr>
        <w:sz w:val="18"/>
        <w:szCs w:val="18"/>
      </w:rPr>
      <w:t>39</w:t>
    </w:r>
  </w:p>
  <w:p w14:paraId="67B617F1" w14:textId="4EFACCEA" w:rsidR="008821DB" w:rsidRPr="008821DB" w:rsidRDefault="00E87DB2" w:rsidP="008821DB">
    <w:pPr>
      <w:pStyle w:val="Header"/>
      <w:jc w:val="center"/>
      <w:rPr>
        <w:sz w:val="18"/>
        <w:szCs w:val="18"/>
      </w:rPr>
    </w:pPr>
    <w:r w:rsidRPr="005C3689">
      <w:rPr>
        <w:b/>
        <w:bCs/>
        <w:sz w:val="18"/>
        <w:szCs w:val="18"/>
      </w:rPr>
      <w:t>Phone:</w:t>
    </w:r>
    <w:r w:rsidR="00A04252">
      <w:rPr>
        <w:sz w:val="18"/>
        <w:szCs w:val="18"/>
      </w:rPr>
      <w:t xml:space="preserve"> (405) </w:t>
    </w:r>
    <w:r w:rsidR="00152518">
      <w:rPr>
        <w:sz w:val="18"/>
        <w:szCs w:val="18"/>
      </w:rPr>
      <w:t>208-4469   Fax: (405) 208-44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C2"/>
    <w:rsid w:val="00022326"/>
    <w:rsid w:val="00046F7A"/>
    <w:rsid w:val="00050FA3"/>
    <w:rsid w:val="00056269"/>
    <w:rsid w:val="00057E5F"/>
    <w:rsid w:val="000A7438"/>
    <w:rsid w:val="000C3F29"/>
    <w:rsid w:val="000C6E2D"/>
    <w:rsid w:val="000C6FA4"/>
    <w:rsid w:val="000F1613"/>
    <w:rsid w:val="001060E6"/>
    <w:rsid w:val="0013619F"/>
    <w:rsid w:val="00152518"/>
    <w:rsid w:val="00162A05"/>
    <w:rsid w:val="00162AFF"/>
    <w:rsid w:val="001A74A6"/>
    <w:rsid w:val="001E46B0"/>
    <w:rsid w:val="00227BC1"/>
    <w:rsid w:val="00250CEB"/>
    <w:rsid w:val="002902E7"/>
    <w:rsid w:val="002B2B6A"/>
    <w:rsid w:val="002C3AE2"/>
    <w:rsid w:val="002D2F59"/>
    <w:rsid w:val="002D4097"/>
    <w:rsid w:val="0033463E"/>
    <w:rsid w:val="003632DE"/>
    <w:rsid w:val="00372694"/>
    <w:rsid w:val="00384B21"/>
    <w:rsid w:val="00396C6E"/>
    <w:rsid w:val="00396F32"/>
    <w:rsid w:val="003E0A7A"/>
    <w:rsid w:val="003F784F"/>
    <w:rsid w:val="00406BA6"/>
    <w:rsid w:val="00416686"/>
    <w:rsid w:val="00423303"/>
    <w:rsid w:val="004352CD"/>
    <w:rsid w:val="00437E14"/>
    <w:rsid w:val="004426BA"/>
    <w:rsid w:val="00455D59"/>
    <w:rsid w:val="00467B5A"/>
    <w:rsid w:val="0049019B"/>
    <w:rsid w:val="004F115C"/>
    <w:rsid w:val="00537A9A"/>
    <w:rsid w:val="005405BC"/>
    <w:rsid w:val="0056764B"/>
    <w:rsid w:val="005C3689"/>
    <w:rsid w:val="005C4DF6"/>
    <w:rsid w:val="005F5A8B"/>
    <w:rsid w:val="006208D7"/>
    <w:rsid w:val="00640C6E"/>
    <w:rsid w:val="0064316C"/>
    <w:rsid w:val="00645EAB"/>
    <w:rsid w:val="00684DAE"/>
    <w:rsid w:val="00686D4E"/>
    <w:rsid w:val="00734F3B"/>
    <w:rsid w:val="007465A4"/>
    <w:rsid w:val="00757681"/>
    <w:rsid w:val="00794B75"/>
    <w:rsid w:val="007A7271"/>
    <w:rsid w:val="007D01FF"/>
    <w:rsid w:val="007D0A24"/>
    <w:rsid w:val="007D641E"/>
    <w:rsid w:val="007E6B3C"/>
    <w:rsid w:val="0080195A"/>
    <w:rsid w:val="00841B6D"/>
    <w:rsid w:val="00867685"/>
    <w:rsid w:val="008821DB"/>
    <w:rsid w:val="00885097"/>
    <w:rsid w:val="00894459"/>
    <w:rsid w:val="008A68EF"/>
    <w:rsid w:val="008C32AE"/>
    <w:rsid w:val="008F1A4B"/>
    <w:rsid w:val="008F4196"/>
    <w:rsid w:val="00914B59"/>
    <w:rsid w:val="0091758D"/>
    <w:rsid w:val="00924802"/>
    <w:rsid w:val="0096054B"/>
    <w:rsid w:val="00990F39"/>
    <w:rsid w:val="009F50CD"/>
    <w:rsid w:val="00A04252"/>
    <w:rsid w:val="00A2065E"/>
    <w:rsid w:val="00A23325"/>
    <w:rsid w:val="00A30E71"/>
    <w:rsid w:val="00A70A17"/>
    <w:rsid w:val="00A723BC"/>
    <w:rsid w:val="00A74A82"/>
    <w:rsid w:val="00A819D5"/>
    <w:rsid w:val="00A82C73"/>
    <w:rsid w:val="00A85B56"/>
    <w:rsid w:val="00A92ECD"/>
    <w:rsid w:val="00AB55F5"/>
    <w:rsid w:val="00AF5553"/>
    <w:rsid w:val="00B0175F"/>
    <w:rsid w:val="00B1080E"/>
    <w:rsid w:val="00B154DD"/>
    <w:rsid w:val="00B2010C"/>
    <w:rsid w:val="00B32F1F"/>
    <w:rsid w:val="00B35781"/>
    <w:rsid w:val="00B644B6"/>
    <w:rsid w:val="00B7371F"/>
    <w:rsid w:val="00B81427"/>
    <w:rsid w:val="00B92D11"/>
    <w:rsid w:val="00BE51C2"/>
    <w:rsid w:val="00C00707"/>
    <w:rsid w:val="00C32860"/>
    <w:rsid w:val="00C33372"/>
    <w:rsid w:val="00C47688"/>
    <w:rsid w:val="00C714A4"/>
    <w:rsid w:val="00C82E9F"/>
    <w:rsid w:val="00C83370"/>
    <w:rsid w:val="00C948B8"/>
    <w:rsid w:val="00CD0951"/>
    <w:rsid w:val="00CD7620"/>
    <w:rsid w:val="00CF398A"/>
    <w:rsid w:val="00CF6E65"/>
    <w:rsid w:val="00D00EE0"/>
    <w:rsid w:val="00D04013"/>
    <w:rsid w:val="00D27479"/>
    <w:rsid w:val="00D76D00"/>
    <w:rsid w:val="00D825EE"/>
    <w:rsid w:val="00D83023"/>
    <w:rsid w:val="00DB4847"/>
    <w:rsid w:val="00DE6CFC"/>
    <w:rsid w:val="00E41BD8"/>
    <w:rsid w:val="00E43E3C"/>
    <w:rsid w:val="00E57659"/>
    <w:rsid w:val="00E661CF"/>
    <w:rsid w:val="00E71278"/>
    <w:rsid w:val="00E778CB"/>
    <w:rsid w:val="00E87DB2"/>
    <w:rsid w:val="00EA3CF3"/>
    <w:rsid w:val="00EA5A3C"/>
    <w:rsid w:val="00EC53F1"/>
    <w:rsid w:val="00ED69A8"/>
    <w:rsid w:val="00EF01FB"/>
    <w:rsid w:val="00F22917"/>
    <w:rsid w:val="00F46B9B"/>
    <w:rsid w:val="00F615C2"/>
    <w:rsid w:val="00FA7DFD"/>
    <w:rsid w:val="00FC3E8E"/>
    <w:rsid w:val="00FC5D7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3619B"/>
  <w15:docId w15:val="{CF9E10DD-C539-4A6E-9BDF-62BAD54C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FA4"/>
    <w:rPr>
      <w:sz w:val="24"/>
      <w:szCs w:val="24"/>
    </w:rPr>
  </w:style>
  <w:style w:type="paragraph" w:styleId="Heading1">
    <w:name w:val="heading 1"/>
    <w:basedOn w:val="Normal"/>
    <w:next w:val="Normal"/>
    <w:qFormat/>
    <w:rsid w:val="000C6FA4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C6FA4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6FA4"/>
    <w:pPr>
      <w:jc w:val="center"/>
    </w:pPr>
    <w:rPr>
      <w:sz w:val="28"/>
    </w:rPr>
  </w:style>
  <w:style w:type="paragraph" w:styleId="Header">
    <w:name w:val="header"/>
    <w:basedOn w:val="Normal"/>
    <w:rsid w:val="000C6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F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3A9A-233F-4A34-8560-826F8950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Oklahoma Treatment Services, Inc</vt:lpstr>
    </vt:vector>
  </TitlesOfParts>
  <Company>Professional Builders, Inc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Oklahoma Treatment Services, Inc</dc:title>
  <dc:subject/>
  <dc:creator>Richard Nix</dc:creator>
  <cp:keywords/>
  <dc:description/>
  <cp:lastModifiedBy>Shay Espinosa</cp:lastModifiedBy>
  <cp:revision>29</cp:revision>
  <cp:lastPrinted>2022-02-07T18:10:00Z</cp:lastPrinted>
  <dcterms:created xsi:type="dcterms:W3CDTF">2019-04-14T21:12:00Z</dcterms:created>
  <dcterms:modified xsi:type="dcterms:W3CDTF">2024-01-15T15:18:00Z</dcterms:modified>
</cp:coreProperties>
</file>